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62" w:rsidRDefault="00F86962" w:rsidP="00F86962">
      <w:pPr>
        <w:spacing w:line="360" w:lineRule="auto"/>
        <w:jc w:val="center"/>
        <w:rPr>
          <w:b/>
        </w:rPr>
      </w:pPr>
      <w:r w:rsidRPr="00C31C6B">
        <w:rPr>
          <w:b/>
        </w:rPr>
        <w:t xml:space="preserve">Lista studentów kierunku </w:t>
      </w:r>
      <w:r w:rsidR="0059463F">
        <w:rPr>
          <w:b/>
        </w:rPr>
        <w:t>Bud</w:t>
      </w:r>
      <w:r w:rsidR="00F20A79">
        <w:rPr>
          <w:b/>
        </w:rPr>
        <w:t>ownictwo</w:t>
      </w:r>
      <w:r w:rsidR="00067B1B">
        <w:rPr>
          <w:b/>
        </w:rPr>
        <w:t xml:space="preserve"> I stopnia</w:t>
      </w:r>
      <w:r w:rsidR="00F20A79">
        <w:rPr>
          <w:b/>
        </w:rPr>
        <w:t xml:space="preserve"> semestr VI</w:t>
      </w:r>
    </w:p>
    <w:p w:rsidR="00067B1B" w:rsidRDefault="0059463F" w:rsidP="00F86962">
      <w:pPr>
        <w:spacing w:line="360" w:lineRule="auto"/>
        <w:jc w:val="center"/>
        <w:rPr>
          <w:b/>
        </w:rPr>
      </w:pPr>
      <w:r>
        <w:rPr>
          <w:b/>
        </w:rPr>
        <w:t xml:space="preserve">zakwalifikowanych </w:t>
      </w:r>
      <w:r w:rsidR="00F20A79">
        <w:rPr>
          <w:b/>
        </w:rPr>
        <w:t xml:space="preserve">do udziału w </w:t>
      </w:r>
    </w:p>
    <w:p w:rsidR="0059463F" w:rsidRDefault="00F20A79" w:rsidP="00F86962">
      <w:pPr>
        <w:spacing w:line="360" w:lineRule="auto"/>
        <w:jc w:val="center"/>
        <w:rPr>
          <w:b/>
        </w:rPr>
      </w:pPr>
      <w:r>
        <w:rPr>
          <w:b/>
        </w:rPr>
        <w:t xml:space="preserve">zajęciach warsztatowych z języka angielskieg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408"/>
        <w:gridCol w:w="1188"/>
      </w:tblGrid>
      <w:tr w:rsidR="00A63BD3" w:rsidTr="00A63BD3">
        <w:trPr>
          <w:jc w:val="center"/>
        </w:trPr>
        <w:tc>
          <w:tcPr>
            <w:tcW w:w="859" w:type="dxa"/>
          </w:tcPr>
          <w:p w:rsidR="00A63BD3" w:rsidRPr="00626DEC" w:rsidRDefault="00A63BD3" w:rsidP="00743FC5">
            <w:pPr>
              <w:jc w:val="center"/>
              <w:rPr>
                <w:b/>
              </w:rPr>
            </w:pPr>
            <w:r w:rsidRPr="00626DEC">
              <w:rPr>
                <w:b/>
              </w:rPr>
              <w:t>L.p.</w:t>
            </w:r>
          </w:p>
        </w:tc>
        <w:tc>
          <w:tcPr>
            <w:tcW w:w="2408" w:type="dxa"/>
          </w:tcPr>
          <w:p w:rsidR="00A63BD3" w:rsidRPr="00626DEC" w:rsidRDefault="00A63BD3" w:rsidP="00743FC5">
            <w:pPr>
              <w:jc w:val="center"/>
              <w:rPr>
                <w:b/>
              </w:rPr>
            </w:pPr>
            <w:r w:rsidRPr="00626DEC">
              <w:rPr>
                <w:b/>
              </w:rPr>
              <w:t>Nazwisko i imię</w:t>
            </w:r>
          </w:p>
        </w:tc>
        <w:tc>
          <w:tcPr>
            <w:tcW w:w="1188" w:type="dxa"/>
          </w:tcPr>
          <w:p w:rsidR="00A63BD3" w:rsidRPr="00626DEC" w:rsidRDefault="00A63BD3" w:rsidP="00743FC5">
            <w:pPr>
              <w:jc w:val="center"/>
              <w:rPr>
                <w:b/>
              </w:rPr>
            </w:pPr>
            <w:r w:rsidRPr="00626DEC">
              <w:rPr>
                <w:b/>
              </w:rPr>
              <w:t>Nr indeksu</w:t>
            </w:r>
          </w:p>
        </w:tc>
      </w:tr>
      <w:tr w:rsidR="00A63BD3" w:rsidTr="00A63BD3">
        <w:trPr>
          <w:jc w:val="center"/>
        </w:trPr>
        <w:tc>
          <w:tcPr>
            <w:tcW w:w="859" w:type="dxa"/>
          </w:tcPr>
          <w:p w:rsidR="00A63BD3" w:rsidRPr="00691F86" w:rsidRDefault="00A63BD3" w:rsidP="00743FC5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r w:rsidRPr="00A63BD3">
              <w:t>Głuszek Dawid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4546</w:t>
            </w:r>
          </w:p>
        </w:tc>
      </w:tr>
      <w:tr w:rsidR="00A63BD3" w:rsidTr="00A63BD3">
        <w:trPr>
          <w:jc w:val="center"/>
        </w:trPr>
        <w:tc>
          <w:tcPr>
            <w:tcW w:w="859" w:type="dxa"/>
          </w:tcPr>
          <w:p w:rsidR="00A63BD3" w:rsidRPr="00691F86" w:rsidRDefault="00A63BD3" w:rsidP="00743FC5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r w:rsidRPr="00A63BD3">
              <w:t>Herman Patryk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3798</w:t>
            </w:r>
          </w:p>
        </w:tc>
      </w:tr>
      <w:tr w:rsidR="00A63BD3" w:rsidTr="00A63BD3">
        <w:trPr>
          <w:jc w:val="center"/>
        </w:trPr>
        <w:tc>
          <w:tcPr>
            <w:tcW w:w="859" w:type="dxa"/>
          </w:tcPr>
          <w:p w:rsidR="00A63BD3" w:rsidRPr="00691F86" w:rsidRDefault="00A63BD3" w:rsidP="00743FC5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r w:rsidRPr="00A63BD3">
              <w:t>Baran Bartłomiej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3752</w:t>
            </w:r>
          </w:p>
        </w:tc>
      </w:tr>
      <w:tr w:rsidR="00A63BD3" w:rsidTr="00A63BD3">
        <w:trPr>
          <w:jc w:val="center"/>
        </w:trPr>
        <w:tc>
          <w:tcPr>
            <w:tcW w:w="859" w:type="dxa"/>
          </w:tcPr>
          <w:p w:rsidR="00A63BD3" w:rsidRPr="00691F86" w:rsidRDefault="00A63BD3" w:rsidP="00743FC5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r w:rsidRPr="00A63BD3">
              <w:t>Sarna Mateusz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1024</w:t>
            </w:r>
          </w:p>
        </w:tc>
      </w:tr>
      <w:tr w:rsidR="00A63BD3" w:rsidTr="00A63BD3">
        <w:trPr>
          <w:jc w:val="center"/>
        </w:trPr>
        <w:tc>
          <w:tcPr>
            <w:tcW w:w="859" w:type="dxa"/>
          </w:tcPr>
          <w:p w:rsidR="00A63BD3" w:rsidRPr="00691F86" w:rsidRDefault="00A63BD3" w:rsidP="00743FC5">
            <w:pPr>
              <w:jc w:val="center"/>
            </w:pPr>
            <w:r>
              <w:t>5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r w:rsidRPr="00A63BD3">
              <w:t>Szymański Adrian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3895</w:t>
            </w:r>
          </w:p>
        </w:tc>
      </w:tr>
      <w:tr w:rsidR="00A63BD3" w:rsidRPr="00FB5A67" w:rsidTr="00A63BD3">
        <w:trPr>
          <w:jc w:val="center"/>
        </w:trPr>
        <w:tc>
          <w:tcPr>
            <w:tcW w:w="859" w:type="dxa"/>
          </w:tcPr>
          <w:p w:rsidR="00A63BD3" w:rsidRPr="00CE6EBA" w:rsidRDefault="00A63BD3" w:rsidP="00743FC5">
            <w:pPr>
              <w:jc w:val="center"/>
            </w:pPr>
            <w:r>
              <w:t>6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proofErr w:type="spellStart"/>
            <w:r w:rsidRPr="00A63BD3">
              <w:t>Kucharczak</w:t>
            </w:r>
            <w:proofErr w:type="spellEnd"/>
            <w:r w:rsidRPr="00A63BD3">
              <w:t xml:space="preserve"> Piotr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3764</w:t>
            </w:r>
          </w:p>
        </w:tc>
      </w:tr>
      <w:tr w:rsidR="00A63BD3" w:rsidTr="00A63BD3">
        <w:trPr>
          <w:jc w:val="center"/>
        </w:trPr>
        <w:tc>
          <w:tcPr>
            <w:tcW w:w="859" w:type="dxa"/>
          </w:tcPr>
          <w:p w:rsidR="00A63BD3" w:rsidRPr="00691F86" w:rsidRDefault="00A63BD3" w:rsidP="00743FC5">
            <w:pPr>
              <w:jc w:val="center"/>
            </w:pPr>
            <w:r>
              <w:t>7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r w:rsidRPr="00A63BD3">
              <w:t>Stawiarz Roksana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3790</w:t>
            </w:r>
          </w:p>
        </w:tc>
      </w:tr>
      <w:tr w:rsidR="00A63BD3" w:rsidTr="00A63BD3">
        <w:trPr>
          <w:jc w:val="center"/>
        </w:trPr>
        <w:tc>
          <w:tcPr>
            <w:tcW w:w="859" w:type="dxa"/>
          </w:tcPr>
          <w:p w:rsidR="00A63BD3" w:rsidRPr="00691F86" w:rsidRDefault="00A63BD3" w:rsidP="00743FC5">
            <w:pPr>
              <w:jc w:val="center"/>
            </w:pPr>
            <w:r>
              <w:t>8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r w:rsidRPr="00A63BD3">
              <w:t>Suliga Karolina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4847</w:t>
            </w:r>
          </w:p>
        </w:tc>
      </w:tr>
      <w:tr w:rsidR="00A63BD3" w:rsidTr="00A63BD3">
        <w:trPr>
          <w:jc w:val="center"/>
        </w:trPr>
        <w:tc>
          <w:tcPr>
            <w:tcW w:w="859" w:type="dxa"/>
          </w:tcPr>
          <w:p w:rsidR="00A63BD3" w:rsidRPr="00691F86" w:rsidRDefault="00A63BD3" w:rsidP="00743FC5">
            <w:pPr>
              <w:jc w:val="center"/>
            </w:pPr>
            <w:r>
              <w:t>9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r w:rsidRPr="00A63BD3">
              <w:t>Kijanka Bartosz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3816</w:t>
            </w:r>
          </w:p>
        </w:tc>
      </w:tr>
      <w:tr w:rsidR="00A63BD3" w:rsidTr="00A63BD3">
        <w:trPr>
          <w:jc w:val="center"/>
        </w:trPr>
        <w:tc>
          <w:tcPr>
            <w:tcW w:w="859" w:type="dxa"/>
          </w:tcPr>
          <w:p w:rsidR="00A63BD3" w:rsidRPr="00691F86" w:rsidRDefault="00A63BD3" w:rsidP="00743FC5">
            <w:pPr>
              <w:jc w:val="center"/>
            </w:pPr>
            <w:r>
              <w:t>10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r w:rsidRPr="00A63BD3">
              <w:t>Kumor Paulina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3860</w:t>
            </w:r>
          </w:p>
        </w:tc>
      </w:tr>
      <w:tr w:rsidR="00A63BD3" w:rsidTr="00A63BD3">
        <w:trPr>
          <w:jc w:val="center"/>
        </w:trPr>
        <w:tc>
          <w:tcPr>
            <w:tcW w:w="859" w:type="dxa"/>
          </w:tcPr>
          <w:p w:rsidR="00A63BD3" w:rsidRPr="00691F86" w:rsidRDefault="00A63BD3" w:rsidP="00743FC5">
            <w:pPr>
              <w:jc w:val="center"/>
            </w:pPr>
            <w:r>
              <w:t>11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r w:rsidRPr="00A63BD3">
              <w:t>Żmuda Karol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3802</w:t>
            </w:r>
          </w:p>
        </w:tc>
      </w:tr>
      <w:tr w:rsidR="00A63BD3" w:rsidRPr="00FB5A67" w:rsidTr="00A63BD3">
        <w:trPr>
          <w:jc w:val="center"/>
        </w:trPr>
        <w:tc>
          <w:tcPr>
            <w:tcW w:w="859" w:type="dxa"/>
          </w:tcPr>
          <w:p w:rsidR="00A63BD3" w:rsidRPr="00CE6EBA" w:rsidRDefault="00A63BD3" w:rsidP="00743FC5">
            <w:pPr>
              <w:jc w:val="center"/>
            </w:pPr>
            <w:r>
              <w:t>12</w:t>
            </w:r>
          </w:p>
        </w:tc>
        <w:tc>
          <w:tcPr>
            <w:tcW w:w="2408" w:type="dxa"/>
          </w:tcPr>
          <w:p w:rsidR="00A63BD3" w:rsidRPr="00A63BD3" w:rsidRDefault="00A63BD3" w:rsidP="00743FC5">
            <w:pPr>
              <w:jc w:val="center"/>
            </w:pPr>
            <w:proofErr w:type="spellStart"/>
            <w:r w:rsidRPr="00A63BD3">
              <w:t>Drypa</w:t>
            </w:r>
            <w:proofErr w:type="spellEnd"/>
            <w:r w:rsidRPr="00A63BD3">
              <w:t xml:space="preserve"> Patrycja</w:t>
            </w:r>
          </w:p>
        </w:tc>
        <w:tc>
          <w:tcPr>
            <w:tcW w:w="1188" w:type="dxa"/>
          </w:tcPr>
          <w:p w:rsidR="00A63BD3" w:rsidRPr="00A63BD3" w:rsidRDefault="00A63BD3" w:rsidP="00743FC5">
            <w:pPr>
              <w:jc w:val="center"/>
            </w:pPr>
            <w:r w:rsidRPr="00A63BD3">
              <w:t>83747</w:t>
            </w:r>
          </w:p>
        </w:tc>
      </w:tr>
    </w:tbl>
    <w:p w:rsidR="00A63BD3" w:rsidRDefault="00A63BD3" w:rsidP="00A63BD3">
      <w:pPr>
        <w:spacing w:line="360" w:lineRule="auto"/>
        <w:jc w:val="center"/>
        <w:rPr>
          <w:b/>
        </w:rPr>
      </w:pPr>
    </w:p>
    <w:p w:rsidR="00691F86" w:rsidRDefault="00A63BD3" w:rsidP="00A63BD3">
      <w:pPr>
        <w:spacing w:line="360" w:lineRule="auto"/>
        <w:jc w:val="center"/>
        <w:rPr>
          <w:b/>
        </w:rPr>
      </w:pPr>
      <w:r>
        <w:rPr>
          <w:b/>
        </w:rPr>
        <w:t>Lista rezerw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662"/>
        <w:gridCol w:w="1233"/>
      </w:tblGrid>
      <w:tr w:rsidR="001277A6" w:rsidRPr="001277A6" w:rsidTr="00626DEC">
        <w:trPr>
          <w:jc w:val="center"/>
        </w:trPr>
        <w:tc>
          <w:tcPr>
            <w:tcW w:w="859" w:type="dxa"/>
          </w:tcPr>
          <w:p w:rsidR="001277A6" w:rsidRPr="00626DEC" w:rsidRDefault="001277A6" w:rsidP="00A61AD0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662" w:type="dxa"/>
          </w:tcPr>
          <w:p w:rsidR="001277A6" w:rsidRPr="00626DEC" w:rsidRDefault="001277A6" w:rsidP="00A61AD0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1233" w:type="dxa"/>
          </w:tcPr>
          <w:p w:rsidR="001277A6" w:rsidRPr="00626DEC" w:rsidRDefault="001277A6" w:rsidP="00A61AD0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Nr indeksu</w:t>
            </w:r>
          </w:p>
        </w:tc>
      </w:tr>
      <w:tr w:rsidR="00A63BD3" w:rsidRPr="00CE6EBA" w:rsidTr="00626DEC">
        <w:trPr>
          <w:jc w:val="center"/>
        </w:trPr>
        <w:tc>
          <w:tcPr>
            <w:tcW w:w="859" w:type="dxa"/>
            <w:vAlign w:val="center"/>
          </w:tcPr>
          <w:p w:rsidR="00A63BD3" w:rsidRPr="00CE6EBA" w:rsidRDefault="00402F15" w:rsidP="00402F15">
            <w:pPr>
              <w:jc w:val="center"/>
            </w:pPr>
            <w:r>
              <w:t>1</w:t>
            </w:r>
          </w:p>
        </w:tc>
        <w:tc>
          <w:tcPr>
            <w:tcW w:w="2662" w:type="dxa"/>
            <w:vAlign w:val="center"/>
          </w:tcPr>
          <w:p w:rsidR="00A63BD3" w:rsidRPr="00CE6EBA" w:rsidRDefault="00A63BD3" w:rsidP="00402F15">
            <w:pPr>
              <w:jc w:val="center"/>
            </w:pPr>
            <w:proofErr w:type="spellStart"/>
            <w:r>
              <w:t>Kieliś</w:t>
            </w:r>
            <w:proofErr w:type="spellEnd"/>
            <w:r>
              <w:t xml:space="preserve"> Sylwia</w:t>
            </w:r>
          </w:p>
        </w:tc>
        <w:tc>
          <w:tcPr>
            <w:tcW w:w="1233" w:type="dxa"/>
            <w:vAlign w:val="center"/>
          </w:tcPr>
          <w:p w:rsidR="00A63BD3" w:rsidRPr="00CE6EBA" w:rsidRDefault="00A63BD3" w:rsidP="00402F15">
            <w:pPr>
              <w:jc w:val="center"/>
            </w:pPr>
            <w:r>
              <w:t>83765</w:t>
            </w:r>
          </w:p>
        </w:tc>
      </w:tr>
      <w:tr w:rsidR="00A63BD3" w:rsidRPr="00691F86" w:rsidTr="00626DEC">
        <w:trPr>
          <w:jc w:val="center"/>
        </w:trPr>
        <w:tc>
          <w:tcPr>
            <w:tcW w:w="859" w:type="dxa"/>
            <w:vAlign w:val="center"/>
          </w:tcPr>
          <w:p w:rsidR="00A63BD3" w:rsidRPr="00691F86" w:rsidRDefault="00402F15" w:rsidP="00402F15">
            <w:pPr>
              <w:jc w:val="center"/>
            </w:pPr>
            <w:r>
              <w:t>2</w:t>
            </w:r>
          </w:p>
        </w:tc>
        <w:tc>
          <w:tcPr>
            <w:tcW w:w="2662" w:type="dxa"/>
            <w:vAlign w:val="center"/>
          </w:tcPr>
          <w:p w:rsidR="00A63BD3" w:rsidRPr="00691F86" w:rsidRDefault="00A63BD3" w:rsidP="00402F15">
            <w:pPr>
              <w:jc w:val="center"/>
            </w:pPr>
            <w:proofErr w:type="spellStart"/>
            <w:r>
              <w:t>Komisarczyk</w:t>
            </w:r>
            <w:proofErr w:type="spellEnd"/>
            <w:r>
              <w:t xml:space="preserve"> Katarzyna</w:t>
            </w:r>
          </w:p>
        </w:tc>
        <w:tc>
          <w:tcPr>
            <w:tcW w:w="1233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83763</w:t>
            </w:r>
          </w:p>
        </w:tc>
      </w:tr>
      <w:tr w:rsidR="00A63BD3" w:rsidRPr="00691F86" w:rsidTr="00626DEC">
        <w:trPr>
          <w:jc w:val="center"/>
        </w:trPr>
        <w:tc>
          <w:tcPr>
            <w:tcW w:w="859" w:type="dxa"/>
            <w:vAlign w:val="center"/>
          </w:tcPr>
          <w:p w:rsidR="00A63BD3" w:rsidRPr="00691F86" w:rsidRDefault="00402F15" w:rsidP="00402F15">
            <w:pPr>
              <w:jc w:val="center"/>
            </w:pPr>
            <w:r>
              <w:t>3</w:t>
            </w:r>
          </w:p>
        </w:tc>
        <w:tc>
          <w:tcPr>
            <w:tcW w:w="2662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Zawadzki Szymon</w:t>
            </w:r>
          </w:p>
        </w:tc>
        <w:tc>
          <w:tcPr>
            <w:tcW w:w="1233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83844</w:t>
            </w:r>
          </w:p>
        </w:tc>
      </w:tr>
      <w:tr w:rsidR="00A63BD3" w:rsidRPr="00691F86" w:rsidTr="00626DEC">
        <w:trPr>
          <w:jc w:val="center"/>
        </w:trPr>
        <w:tc>
          <w:tcPr>
            <w:tcW w:w="859" w:type="dxa"/>
            <w:vAlign w:val="center"/>
          </w:tcPr>
          <w:p w:rsidR="00A63BD3" w:rsidRPr="00691F86" w:rsidRDefault="00402F15" w:rsidP="00402F15">
            <w:pPr>
              <w:jc w:val="center"/>
            </w:pPr>
            <w:r>
              <w:t>4</w:t>
            </w:r>
          </w:p>
        </w:tc>
        <w:tc>
          <w:tcPr>
            <w:tcW w:w="2662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Bisaga Kinga</w:t>
            </w:r>
          </w:p>
        </w:tc>
        <w:tc>
          <w:tcPr>
            <w:tcW w:w="1233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83833</w:t>
            </w:r>
          </w:p>
        </w:tc>
      </w:tr>
      <w:tr w:rsidR="00A63BD3" w:rsidRPr="00691F86" w:rsidTr="00626DEC">
        <w:trPr>
          <w:jc w:val="center"/>
        </w:trPr>
        <w:tc>
          <w:tcPr>
            <w:tcW w:w="859" w:type="dxa"/>
            <w:vAlign w:val="center"/>
          </w:tcPr>
          <w:p w:rsidR="00A63BD3" w:rsidRPr="00691F86" w:rsidRDefault="00402F15" w:rsidP="00402F15">
            <w:pPr>
              <w:jc w:val="center"/>
            </w:pPr>
            <w:r>
              <w:t>5</w:t>
            </w:r>
          </w:p>
        </w:tc>
        <w:tc>
          <w:tcPr>
            <w:tcW w:w="2662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Kamela Ewa</w:t>
            </w:r>
          </w:p>
        </w:tc>
        <w:tc>
          <w:tcPr>
            <w:tcW w:w="1233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83749</w:t>
            </w:r>
          </w:p>
        </w:tc>
      </w:tr>
      <w:tr w:rsidR="00A63BD3" w:rsidRPr="00691F86" w:rsidTr="00626DEC">
        <w:trPr>
          <w:jc w:val="center"/>
        </w:trPr>
        <w:tc>
          <w:tcPr>
            <w:tcW w:w="859" w:type="dxa"/>
            <w:vAlign w:val="center"/>
          </w:tcPr>
          <w:p w:rsidR="00A63BD3" w:rsidRPr="00691F86" w:rsidRDefault="00402F15" w:rsidP="00402F15">
            <w:pPr>
              <w:jc w:val="center"/>
            </w:pPr>
            <w:r>
              <w:t>6</w:t>
            </w:r>
          </w:p>
        </w:tc>
        <w:tc>
          <w:tcPr>
            <w:tcW w:w="2662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Arak Patrycja</w:t>
            </w:r>
          </w:p>
        </w:tc>
        <w:tc>
          <w:tcPr>
            <w:tcW w:w="1233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83870</w:t>
            </w:r>
          </w:p>
        </w:tc>
      </w:tr>
      <w:tr w:rsidR="00A63BD3" w:rsidRPr="00CE6EBA" w:rsidTr="00626DEC">
        <w:trPr>
          <w:jc w:val="center"/>
        </w:trPr>
        <w:tc>
          <w:tcPr>
            <w:tcW w:w="859" w:type="dxa"/>
            <w:vAlign w:val="center"/>
          </w:tcPr>
          <w:p w:rsidR="00A63BD3" w:rsidRPr="00CE6EBA" w:rsidRDefault="00402F15" w:rsidP="00402F15">
            <w:pPr>
              <w:jc w:val="center"/>
            </w:pPr>
            <w:r>
              <w:t>7</w:t>
            </w:r>
          </w:p>
        </w:tc>
        <w:tc>
          <w:tcPr>
            <w:tcW w:w="2662" w:type="dxa"/>
            <w:vAlign w:val="center"/>
          </w:tcPr>
          <w:p w:rsidR="00A63BD3" w:rsidRPr="00CE6EBA" w:rsidRDefault="00A63BD3" w:rsidP="00402F15">
            <w:pPr>
              <w:jc w:val="center"/>
            </w:pPr>
            <w:r>
              <w:t>Anioł Paweł</w:t>
            </w:r>
          </w:p>
        </w:tc>
        <w:tc>
          <w:tcPr>
            <w:tcW w:w="1233" w:type="dxa"/>
            <w:vAlign w:val="center"/>
          </w:tcPr>
          <w:p w:rsidR="00A63BD3" w:rsidRPr="00CE6EBA" w:rsidRDefault="00A63BD3" w:rsidP="00402F15">
            <w:pPr>
              <w:jc w:val="center"/>
            </w:pPr>
            <w:r>
              <w:t>80879</w:t>
            </w:r>
          </w:p>
        </w:tc>
      </w:tr>
      <w:tr w:rsidR="00A63BD3" w:rsidRPr="00CE6EBA" w:rsidTr="00626DEC">
        <w:trPr>
          <w:jc w:val="center"/>
        </w:trPr>
        <w:tc>
          <w:tcPr>
            <w:tcW w:w="859" w:type="dxa"/>
            <w:vAlign w:val="center"/>
          </w:tcPr>
          <w:p w:rsidR="00A63BD3" w:rsidRPr="00CE6EBA" w:rsidRDefault="00402F15" w:rsidP="00402F15">
            <w:pPr>
              <w:jc w:val="center"/>
            </w:pPr>
            <w:r>
              <w:t>8</w:t>
            </w:r>
          </w:p>
        </w:tc>
        <w:tc>
          <w:tcPr>
            <w:tcW w:w="2662" w:type="dxa"/>
            <w:vAlign w:val="center"/>
          </w:tcPr>
          <w:p w:rsidR="00A63BD3" w:rsidRPr="00CE6EBA" w:rsidRDefault="00A63BD3" w:rsidP="00402F15">
            <w:pPr>
              <w:jc w:val="center"/>
            </w:pPr>
            <w:proofErr w:type="spellStart"/>
            <w:r>
              <w:t>Tusznio</w:t>
            </w:r>
            <w:proofErr w:type="spellEnd"/>
            <w:r>
              <w:t xml:space="preserve"> Kamil</w:t>
            </w:r>
          </w:p>
        </w:tc>
        <w:tc>
          <w:tcPr>
            <w:tcW w:w="1233" w:type="dxa"/>
            <w:vAlign w:val="center"/>
          </w:tcPr>
          <w:p w:rsidR="00A63BD3" w:rsidRPr="00CE6EBA" w:rsidRDefault="00A63BD3" w:rsidP="00402F15">
            <w:pPr>
              <w:jc w:val="center"/>
            </w:pPr>
            <w:r>
              <w:t>83797</w:t>
            </w:r>
          </w:p>
        </w:tc>
      </w:tr>
      <w:tr w:rsidR="00A63BD3" w:rsidRPr="00691F86" w:rsidTr="00626DEC">
        <w:trPr>
          <w:jc w:val="center"/>
        </w:trPr>
        <w:tc>
          <w:tcPr>
            <w:tcW w:w="859" w:type="dxa"/>
            <w:vAlign w:val="center"/>
          </w:tcPr>
          <w:p w:rsidR="00A63BD3" w:rsidRPr="00691F86" w:rsidRDefault="00402F15" w:rsidP="00402F15">
            <w:pPr>
              <w:jc w:val="center"/>
            </w:pPr>
            <w:r>
              <w:t>9</w:t>
            </w:r>
          </w:p>
        </w:tc>
        <w:tc>
          <w:tcPr>
            <w:tcW w:w="2662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Dybka Damian</w:t>
            </w:r>
          </w:p>
        </w:tc>
        <w:tc>
          <w:tcPr>
            <w:tcW w:w="1233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83847</w:t>
            </w:r>
          </w:p>
        </w:tc>
      </w:tr>
      <w:tr w:rsidR="00A63BD3" w:rsidRPr="00691F86" w:rsidTr="00626DEC">
        <w:trPr>
          <w:jc w:val="center"/>
        </w:trPr>
        <w:tc>
          <w:tcPr>
            <w:tcW w:w="859" w:type="dxa"/>
            <w:vAlign w:val="center"/>
          </w:tcPr>
          <w:p w:rsidR="00A63BD3" w:rsidRPr="00691F86" w:rsidRDefault="00402F15" w:rsidP="00402F15">
            <w:pPr>
              <w:jc w:val="center"/>
            </w:pPr>
            <w:r>
              <w:t>10</w:t>
            </w:r>
          </w:p>
        </w:tc>
        <w:tc>
          <w:tcPr>
            <w:tcW w:w="2662" w:type="dxa"/>
            <w:vAlign w:val="center"/>
          </w:tcPr>
          <w:p w:rsidR="00A63BD3" w:rsidRPr="00691F86" w:rsidRDefault="00A63BD3" w:rsidP="00402F15">
            <w:pPr>
              <w:jc w:val="center"/>
            </w:pPr>
            <w:proofErr w:type="spellStart"/>
            <w:r>
              <w:t>Bernatek</w:t>
            </w:r>
            <w:proofErr w:type="spellEnd"/>
            <w:r>
              <w:t xml:space="preserve"> Paulina</w:t>
            </w:r>
          </w:p>
        </w:tc>
        <w:tc>
          <w:tcPr>
            <w:tcW w:w="1233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83742</w:t>
            </w:r>
          </w:p>
        </w:tc>
      </w:tr>
      <w:tr w:rsidR="00A63BD3" w:rsidRPr="00691F86" w:rsidTr="00626DEC">
        <w:trPr>
          <w:jc w:val="center"/>
        </w:trPr>
        <w:tc>
          <w:tcPr>
            <w:tcW w:w="859" w:type="dxa"/>
            <w:vAlign w:val="center"/>
          </w:tcPr>
          <w:p w:rsidR="00A63BD3" w:rsidRPr="00691F86" w:rsidRDefault="00402F15" w:rsidP="00402F15">
            <w:pPr>
              <w:jc w:val="center"/>
            </w:pPr>
            <w:r>
              <w:t>11</w:t>
            </w:r>
          </w:p>
        </w:tc>
        <w:tc>
          <w:tcPr>
            <w:tcW w:w="2662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Pielak Martyna</w:t>
            </w:r>
          </w:p>
        </w:tc>
        <w:tc>
          <w:tcPr>
            <w:tcW w:w="1233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83793</w:t>
            </w:r>
          </w:p>
        </w:tc>
      </w:tr>
      <w:tr w:rsidR="00A63BD3" w:rsidRPr="00691F86" w:rsidTr="00626DEC">
        <w:trPr>
          <w:jc w:val="center"/>
        </w:trPr>
        <w:tc>
          <w:tcPr>
            <w:tcW w:w="859" w:type="dxa"/>
            <w:vAlign w:val="center"/>
          </w:tcPr>
          <w:p w:rsidR="00A63BD3" w:rsidRPr="00691F86" w:rsidRDefault="00402F15" w:rsidP="00402F15">
            <w:pPr>
              <w:jc w:val="center"/>
            </w:pPr>
            <w:r>
              <w:t>12</w:t>
            </w:r>
          </w:p>
        </w:tc>
        <w:tc>
          <w:tcPr>
            <w:tcW w:w="2662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Ślusarczyk Dawid</w:t>
            </w:r>
          </w:p>
        </w:tc>
        <w:tc>
          <w:tcPr>
            <w:tcW w:w="1233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83661</w:t>
            </w:r>
          </w:p>
        </w:tc>
      </w:tr>
      <w:tr w:rsidR="00A63BD3" w:rsidRPr="00691F86" w:rsidTr="00626DEC">
        <w:trPr>
          <w:jc w:val="center"/>
        </w:trPr>
        <w:tc>
          <w:tcPr>
            <w:tcW w:w="859" w:type="dxa"/>
            <w:vAlign w:val="center"/>
          </w:tcPr>
          <w:p w:rsidR="00A63BD3" w:rsidRPr="00691F86" w:rsidRDefault="00402F15" w:rsidP="00402F15">
            <w:pPr>
              <w:jc w:val="center"/>
            </w:pPr>
            <w:r>
              <w:t>13</w:t>
            </w:r>
          </w:p>
        </w:tc>
        <w:tc>
          <w:tcPr>
            <w:tcW w:w="2662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Dudek Łukasz</w:t>
            </w:r>
          </w:p>
        </w:tc>
        <w:tc>
          <w:tcPr>
            <w:tcW w:w="1233" w:type="dxa"/>
            <w:vAlign w:val="center"/>
          </w:tcPr>
          <w:p w:rsidR="00A63BD3" w:rsidRPr="00691F86" w:rsidRDefault="00A63BD3" w:rsidP="00402F15">
            <w:pPr>
              <w:jc w:val="center"/>
            </w:pPr>
            <w:r>
              <w:t>83887</w:t>
            </w:r>
          </w:p>
        </w:tc>
      </w:tr>
      <w:tr w:rsidR="00A63BD3" w:rsidRPr="00CE6EBA" w:rsidTr="00626DEC">
        <w:trPr>
          <w:jc w:val="center"/>
        </w:trPr>
        <w:tc>
          <w:tcPr>
            <w:tcW w:w="859" w:type="dxa"/>
            <w:vAlign w:val="center"/>
          </w:tcPr>
          <w:p w:rsidR="00A63BD3" w:rsidRPr="00CE6EBA" w:rsidRDefault="00402F15" w:rsidP="00402F15">
            <w:pPr>
              <w:jc w:val="center"/>
            </w:pPr>
            <w:r>
              <w:t>14</w:t>
            </w:r>
          </w:p>
        </w:tc>
        <w:tc>
          <w:tcPr>
            <w:tcW w:w="2662" w:type="dxa"/>
            <w:vAlign w:val="center"/>
          </w:tcPr>
          <w:p w:rsidR="00A63BD3" w:rsidRPr="00CE6EBA" w:rsidRDefault="00A63BD3" w:rsidP="00402F15">
            <w:pPr>
              <w:jc w:val="center"/>
            </w:pPr>
            <w:r>
              <w:t>Oleś Kamil</w:t>
            </w:r>
          </w:p>
        </w:tc>
        <w:tc>
          <w:tcPr>
            <w:tcW w:w="1233" w:type="dxa"/>
            <w:vAlign w:val="center"/>
          </w:tcPr>
          <w:p w:rsidR="00A63BD3" w:rsidRPr="00CE6EBA" w:rsidRDefault="00A63BD3" w:rsidP="00402F15">
            <w:pPr>
              <w:jc w:val="center"/>
            </w:pPr>
            <w:r>
              <w:t>83867</w:t>
            </w:r>
          </w:p>
        </w:tc>
      </w:tr>
      <w:tr w:rsidR="00A63BD3" w:rsidRPr="00CE6EBA" w:rsidTr="00626DEC">
        <w:trPr>
          <w:jc w:val="center"/>
        </w:trPr>
        <w:tc>
          <w:tcPr>
            <w:tcW w:w="859" w:type="dxa"/>
            <w:vAlign w:val="center"/>
          </w:tcPr>
          <w:p w:rsidR="00A63BD3" w:rsidRPr="00CE6EBA" w:rsidRDefault="00402F15" w:rsidP="00402F15">
            <w:pPr>
              <w:jc w:val="center"/>
            </w:pPr>
            <w:r>
              <w:t>15</w:t>
            </w:r>
          </w:p>
        </w:tc>
        <w:tc>
          <w:tcPr>
            <w:tcW w:w="2662" w:type="dxa"/>
            <w:vAlign w:val="center"/>
          </w:tcPr>
          <w:p w:rsidR="00A63BD3" w:rsidRPr="00CE6EBA" w:rsidRDefault="00A63BD3" w:rsidP="00402F15">
            <w:pPr>
              <w:jc w:val="center"/>
            </w:pPr>
            <w:proofErr w:type="spellStart"/>
            <w:r>
              <w:t>Buchcic</w:t>
            </w:r>
            <w:proofErr w:type="spellEnd"/>
            <w:r>
              <w:t xml:space="preserve"> Łukasz</w:t>
            </w:r>
          </w:p>
        </w:tc>
        <w:tc>
          <w:tcPr>
            <w:tcW w:w="1233" w:type="dxa"/>
            <w:vAlign w:val="center"/>
          </w:tcPr>
          <w:p w:rsidR="00A63BD3" w:rsidRPr="00CE6EBA" w:rsidRDefault="00A63BD3" w:rsidP="00402F15">
            <w:pPr>
              <w:jc w:val="center"/>
            </w:pPr>
            <w:r>
              <w:t>83800</w:t>
            </w:r>
          </w:p>
        </w:tc>
      </w:tr>
      <w:tr w:rsidR="00A63BD3" w:rsidRPr="00CE6EBA" w:rsidTr="00626DEC">
        <w:trPr>
          <w:jc w:val="center"/>
        </w:trPr>
        <w:tc>
          <w:tcPr>
            <w:tcW w:w="859" w:type="dxa"/>
            <w:vAlign w:val="center"/>
          </w:tcPr>
          <w:p w:rsidR="00A63BD3" w:rsidRPr="00CE6EBA" w:rsidRDefault="00402F15" w:rsidP="00402F15">
            <w:pPr>
              <w:jc w:val="center"/>
            </w:pPr>
            <w:r>
              <w:t>16</w:t>
            </w:r>
          </w:p>
        </w:tc>
        <w:tc>
          <w:tcPr>
            <w:tcW w:w="2662" w:type="dxa"/>
            <w:vAlign w:val="center"/>
          </w:tcPr>
          <w:p w:rsidR="00A63BD3" w:rsidRPr="00CE6EBA" w:rsidRDefault="00A63BD3" w:rsidP="00402F15">
            <w:pPr>
              <w:jc w:val="center"/>
            </w:pPr>
            <w:proofErr w:type="spellStart"/>
            <w:r>
              <w:t>Pronobis</w:t>
            </w:r>
            <w:proofErr w:type="spellEnd"/>
            <w:r>
              <w:t xml:space="preserve"> Sebastian</w:t>
            </w:r>
          </w:p>
        </w:tc>
        <w:tc>
          <w:tcPr>
            <w:tcW w:w="1233" w:type="dxa"/>
            <w:vAlign w:val="center"/>
          </w:tcPr>
          <w:p w:rsidR="00A63BD3" w:rsidRPr="00CE6EBA" w:rsidRDefault="00A63BD3" w:rsidP="00402F15">
            <w:pPr>
              <w:jc w:val="center"/>
            </w:pPr>
            <w:r>
              <w:t>83869</w:t>
            </w:r>
          </w:p>
        </w:tc>
      </w:tr>
    </w:tbl>
    <w:p w:rsidR="00EB284B" w:rsidRDefault="00EB284B" w:rsidP="00876CC4">
      <w:pPr>
        <w:spacing w:line="360" w:lineRule="auto"/>
      </w:pPr>
    </w:p>
    <w:p w:rsidR="00EB284B" w:rsidRDefault="00067B1B" w:rsidP="00067B1B">
      <w:pPr>
        <w:spacing w:line="360" w:lineRule="auto"/>
        <w:ind w:left="5664" w:firstLine="708"/>
      </w:pPr>
      <w:r>
        <w:t>K</w:t>
      </w:r>
      <w:r w:rsidR="00BB345E" w:rsidRPr="00EB284B">
        <w:t xml:space="preserve">ierownik projektu </w:t>
      </w:r>
    </w:p>
    <w:p w:rsidR="00EB284B" w:rsidRPr="00EB284B" w:rsidRDefault="00EB284B" w:rsidP="00067B1B">
      <w:pPr>
        <w:spacing w:line="360" w:lineRule="auto"/>
        <w:ind w:left="5664" w:firstLine="708"/>
      </w:pPr>
      <w:r w:rsidRPr="00EB284B">
        <w:t xml:space="preserve">dr inż. Wiktor </w:t>
      </w:r>
      <w:proofErr w:type="spellStart"/>
      <w:r w:rsidRPr="00EB284B">
        <w:t>Wciślik</w:t>
      </w:r>
      <w:proofErr w:type="spellEnd"/>
    </w:p>
    <w:p w:rsidR="007C3955" w:rsidRDefault="007C3955" w:rsidP="00876CC4">
      <w:pPr>
        <w:spacing w:line="360" w:lineRule="auto"/>
        <w:rPr>
          <w:b/>
        </w:rPr>
      </w:pPr>
    </w:p>
    <w:p w:rsidR="00067B1B" w:rsidRDefault="007C3955" w:rsidP="001C7AAE">
      <w:pPr>
        <w:spacing w:line="360" w:lineRule="auto"/>
        <w:jc w:val="center"/>
        <w:rPr>
          <w:b/>
        </w:rPr>
      </w:pPr>
      <w:r w:rsidRPr="00C31C6B">
        <w:rPr>
          <w:b/>
        </w:rPr>
        <w:t xml:space="preserve">Lista studentów kierunku </w:t>
      </w:r>
      <w:r w:rsidR="00067B1B">
        <w:rPr>
          <w:b/>
        </w:rPr>
        <w:t>Budownictwo II stopnia</w:t>
      </w:r>
      <w:r>
        <w:rPr>
          <w:b/>
        </w:rPr>
        <w:t xml:space="preserve"> semestr I</w:t>
      </w:r>
      <w:r w:rsidR="001C7AAE">
        <w:rPr>
          <w:b/>
        </w:rPr>
        <w:t xml:space="preserve"> </w:t>
      </w:r>
    </w:p>
    <w:p w:rsidR="00067B1B" w:rsidRDefault="007C3955" w:rsidP="00067B1B">
      <w:pPr>
        <w:spacing w:line="360" w:lineRule="auto"/>
        <w:jc w:val="center"/>
        <w:rPr>
          <w:b/>
        </w:rPr>
      </w:pPr>
      <w:r>
        <w:rPr>
          <w:b/>
        </w:rPr>
        <w:t xml:space="preserve">zakwalifikowanych do udziału w </w:t>
      </w:r>
    </w:p>
    <w:p w:rsidR="007C3955" w:rsidRDefault="007C3955" w:rsidP="00067B1B">
      <w:pPr>
        <w:spacing w:line="360" w:lineRule="auto"/>
        <w:jc w:val="center"/>
        <w:rPr>
          <w:b/>
        </w:rPr>
      </w:pPr>
      <w:r>
        <w:rPr>
          <w:b/>
        </w:rPr>
        <w:t xml:space="preserve">zajęciach warsztatowych z programu </w:t>
      </w:r>
      <w:proofErr w:type="spellStart"/>
      <w:r>
        <w:rPr>
          <w:b/>
        </w:rPr>
        <w:t>Rev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ctur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793"/>
        <w:gridCol w:w="1276"/>
      </w:tblGrid>
      <w:tr w:rsidR="00792D7F" w:rsidTr="00792D7F">
        <w:trPr>
          <w:jc w:val="center"/>
        </w:trPr>
        <w:tc>
          <w:tcPr>
            <w:tcW w:w="859" w:type="dxa"/>
          </w:tcPr>
          <w:p w:rsidR="00792D7F" w:rsidRPr="00626DEC" w:rsidRDefault="00792D7F" w:rsidP="00792D7F">
            <w:pPr>
              <w:jc w:val="center"/>
              <w:rPr>
                <w:b/>
              </w:rPr>
            </w:pPr>
            <w:r w:rsidRPr="00626DEC">
              <w:rPr>
                <w:b/>
              </w:rPr>
              <w:t>L.p.</w:t>
            </w:r>
          </w:p>
        </w:tc>
        <w:tc>
          <w:tcPr>
            <w:tcW w:w="2793" w:type="dxa"/>
          </w:tcPr>
          <w:p w:rsidR="00792D7F" w:rsidRPr="00626DEC" w:rsidRDefault="00792D7F" w:rsidP="00792D7F">
            <w:pPr>
              <w:jc w:val="center"/>
              <w:rPr>
                <w:b/>
              </w:rPr>
            </w:pPr>
            <w:r w:rsidRPr="00626DEC">
              <w:rPr>
                <w:b/>
              </w:rPr>
              <w:t>Nazwisko i imię</w:t>
            </w:r>
          </w:p>
        </w:tc>
        <w:tc>
          <w:tcPr>
            <w:tcW w:w="1276" w:type="dxa"/>
          </w:tcPr>
          <w:p w:rsidR="00792D7F" w:rsidRPr="00626DEC" w:rsidRDefault="00792D7F" w:rsidP="00792D7F">
            <w:pPr>
              <w:jc w:val="center"/>
              <w:rPr>
                <w:b/>
              </w:rPr>
            </w:pPr>
            <w:r w:rsidRPr="00626DEC">
              <w:rPr>
                <w:b/>
              </w:rPr>
              <w:t>Nr indeksu</w:t>
            </w:r>
          </w:p>
        </w:tc>
      </w:tr>
      <w:tr w:rsidR="00792D7F" w:rsidTr="00792D7F">
        <w:trPr>
          <w:jc w:val="center"/>
        </w:trPr>
        <w:tc>
          <w:tcPr>
            <w:tcW w:w="859" w:type="dxa"/>
          </w:tcPr>
          <w:p w:rsidR="00792D7F" w:rsidRPr="00792D7F" w:rsidRDefault="00792D7F" w:rsidP="00792D7F">
            <w:pPr>
              <w:jc w:val="center"/>
            </w:pPr>
            <w:r>
              <w:t>1</w:t>
            </w:r>
          </w:p>
        </w:tc>
        <w:tc>
          <w:tcPr>
            <w:tcW w:w="2793" w:type="dxa"/>
          </w:tcPr>
          <w:p w:rsidR="00792D7F" w:rsidRPr="00792D7F" w:rsidRDefault="00792D7F" w:rsidP="00792D7F">
            <w:pPr>
              <w:jc w:val="center"/>
            </w:pPr>
            <w:r w:rsidRPr="00792D7F">
              <w:t>Przybylski Damian</w:t>
            </w:r>
          </w:p>
        </w:tc>
        <w:tc>
          <w:tcPr>
            <w:tcW w:w="1276" w:type="dxa"/>
          </w:tcPr>
          <w:p w:rsidR="00792D7F" w:rsidRPr="00792D7F" w:rsidRDefault="00792D7F" w:rsidP="00792D7F">
            <w:pPr>
              <w:jc w:val="center"/>
            </w:pPr>
            <w:r w:rsidRPr="00792D7F">
              <w:t>81020</w:t>
            </w:r>
          </w:p>
        </w:tc>
      </w:tr>
      <w:tr w:rsidR="00792D7F" w:rsidTr="00792D7F">
        <w:trPr>
          <w:jc w:val="center"/>
        </w:trPr>
        <w:tc>
          <w:tcPr>
            <w:tcW w:w="859" w:type="dxa"/>
          </w:tcPr>
          <w:p w:rsidR="00792D7F" w:rsidRPr="00792D7F" w:rsidRDefault="00792D7F" w:rsidP="00792D7F">
            <w:pPr>
              <w:jc w:val="center"/>
            </w:pPr>
            <w:r>
              <w:t>2</w:t>
            </w:r>
          </w:p>
        </w:tc>
        <w:tc>
          <w:tcPr>
            <w:tcW w:w="2793" w:type="dxa"/>
          </w:tcPr>
          <w:p w:rsidR="00792D7F" w:rsidRPr="00792D7F" w:rsidRDefault="00792D7F" w:rsidP="00792D7F">
            <w:pPr>
              <w:jc w:val="center"/>
            </w:pPr>
            <w:r w:rsidRPr="00792D7F">
              <w:t>Sokół Izabela</w:t>
            </w:r>
          </w:p>
        </w:tc>
        <w:tc>
          <w:tcPr>
            <w:tcW w:w="1276" w:type="dxa"/>
          </w:tcPr>
          <w:p w:rsidR="00792D7F" w:rsidRPr="00792D7F" w:rsidRDefault="00792D7F" w:rsidP="00792D7F">
            <w:pPr>
              <w:jc w:val="center"/>
            </w:pPr>
            <w:r w:rsidRPr="00792D7F">
              <w:t>81030</w:t>
            </w:r>
          </w:p>
        </w:tc>
      </w:tr>
      <w:tr w:rsidR="00792D7F" w:rsidTr="00792D7F">
        <w:trPr>
          <w:jc w:val="center"/>
        </w:trPr>
        <w:tc>
          <w:tcPr>
            <w:tcW w:w="859" w:type="dxa"/>
          </w:tcPr>
          <w:p w:rsidR="00792D7F" w:rsidRPr="00792D7F" w:rsidRDefault="00792D7F" w:rsidP="00792D7F">
            <w:pPr>
              <w:jc w:val="center"/>
            </w:pPr>
            <w:r>
              <w:t>3</w:t>
            </w:r>
          </w:p>
        </w:tc>
        <w:tc>
          <w:tcPr>
            <w:tcW w:w="2793" w:type="dxa"/>
          </w:tcPr>
          <w:p w:rsidR="00792D7F" w:rsidRPr="00792D7F" w:rsidRDefault="00792D7F" w:rsidP="00792D7F">
            <w:pPr>
              <w:jc w:val="center"/>
            </w:pPr>
            <w:r w:rsidRPr="00792D7F">
              <w:t>Wójcicka Iga</w:t>
            </w:r>
          </w:p>
        </w:tc>
        <w:tc>
          <w:tcPr>
            <w:tcW w:w="1276" w:type="dxa"/>
          </w:tcPr>
          <w:p w:rsidR="00792D7F" w:rsidRPr="00792D7F" w:rsidRDefault="00792D7F" w:rsidP="00792D7F">
            <w:pPr>
              <w:jc w:val="center"/>
            </w:pPr>
            <w:r w:rsidRPr="00792D7F">
              <w:t>81058</w:t>
            </w:r>
          </w:p>
        </w:tc>
      </w:tr>
      <w:tr w:rsidR="00792D7F" w:rsidTr="00792D7F">
        <w:trPr>
          <w:jc w:val="center"/>
        </w:trPr>
        <w:tc>
          <w:tcPr>
            <w:tcW w:w="859" w:type="dxa"/>
          </w:tcPr>
          <w:p w:rsidR="00792D7F" w:rsidRPr="00792D7F" w:rsidRDefault="00792D7F" w:rsidP="00792D7F">
            <w:pPr>
              <w:jc w:val="center"/>
            </w:pPr>
            <w:r>
              <w:t>4</w:t>
            </w:r>
          </w:p>
        </w:tc>
        <w:tc>
          <w:tcPr>
            <w:tcW w:w="2793" w:type="dxa"/>
          </w:tcPr>
          <w:p w:rsidR="00792D7F" w:rsidRPr="00792D7F" w:rsidRDefault="00792D7F" w:rsidP="00792D7F">
            <w:pPr>
              <w:jc w:val="center"/>
            </w:pPr>
            <w:r w:rsidRPr="00792D7F">
              <w:t>Kowalczyk Michał</w:t>
            </w:r>
          </w:p>
        </w:tc>
        <w:tc>
          <w:tcPr>
            <w:tcW w:w="1276" w:type="dxa"/>
          </w:tcPr>
          <w:p w:rsidR="00792D7F" w:rsidRPr="00792D7F" w:rsidRDefault="00792D7F" w:rsidP="00792D7F">
            <w:pPr>
              <w:jc w:val="center"/>
            </w:pPr>
            <w:r w:rsidRPr="00792D7F">
              <w:t>80956</w:t>
            </w:r>
          </w:p>
        </w:tc>
      </w:tr>
      <w:tr w:rsidR="00792D7F" w:rsidRPr="00FB5A67" w:rsidTr="00792D7F">
        <w:trPr>
          <w:jc w:val="center"/>
        </w:trPr>
        <w:tc>
          <w:tcPr>
            <w:tcW w:w="859" w:type="dxa"/>
          </w:tcPr>
          <w:p w:rsidR="00792D7F" w:rsidRPr="00792D7F" w:rsidRDefault="00792D7F" w:rsidP="00792D7F">
            <w:pPr>
              <w:jc w:val="center"/>
            </w:pPr>
            <w:r>
              <w:t>5</w:t>
            </w:r>
          </w:p>
        </w:tc>
        <w:tc>
          <w:tcPr>
            <w:tcW w:w="2793" w:type="dxa"/>
          </w:tcPr>
          <w:p w:rsidR="00792D7F" w:rsidRPr="00792D7F" w:rsidRDefault="00792D7F" w:rsidP="00792D7F">
            <w:pPr>
              <w:jc w:val="center"/>
            </w:pPr>
            <w:r w:rsidRPr="00792D7F">
              <w:t>Złotnik Paulina</w:t>
            </w:r>
          </w:p>
        </w:tc>
        <w:tc>
          <w:tcPr>
            <w:tcW w:w="1276" w:type="dxa"/>
          </w:tcPr>
          <w:p w:rsidR="00792D7F" w:rsidRPr="00792D7F" w:rsidRDefault="00792D7F" w:rsidP="00792D7F">
            <w:pPr>
              <w:jc w:val="center"/>
            </w:pPr>
            <w:r w:rsidRPr="00792D7F">
              <w:t>81069</w:t>
            </w:r>
          </w:p>
        </w:tc>
      </w:tr>
      <w:tr w:rsidR="00792D7F" w:rsidTr="00792D7F">
        <w:trPr>
          <w:jc w:val="center"/>
        </w:trPr>
        <w:tc>
          <w:tcPr>
            <w:tcW w:w="859" w:type="dxa"/>
          </w:tcPr>
          <w:p w:rsidR="00792D7F" w:rsidRPr="00792D7F" w:rsidRDefault="00792D7F" w:rsidP="00792D7F">
            <w:pPr>
              <w:jc w:val="center"/>
            </w:pPr>
            <w:r>
              <w:t>6</w:t>
            </w:r>
          </w:p>
        </w:tc>
        <w:tc>
          <w:tcPr>
            <w:tcW w:w="2793" w:type="dxa"/>
          </w:tcPr>
          <w:p w:rsidR="00792D7F" w:rsidRPr="00792D7F" w:rsidRDefault="00792D7F" w:rsidP="00792D7F">
            <w:pPr>
              <w:jc w:val="center"/>
            </w:pPr>
            <w:r w:rsidRPr="00792D7F">
              <w:t>Pawlikowska Agata</w:t>
            </w:r>
          </w:p>
        </w:tc>
        <w:tc>
          <w:tcPr>
            <w:tcW w:w="1276" w:type="dxa"/>
          </w:tcPr>
          <w:p w:rsidR="00792D7F" w:rsidRPr="00792D7F" w:rsidRDefault="00792D7F" w:rsidP="00792D7F">
            <w:pPr>
              <w:jc w:val="center"/>
            </w:pPr>
            <w:r w:rsidRPr="00792D7F">
              <w:t>81009</w:t>
            </w:r>
          </w:p>
        </w:tc>
      </w:tr>
    </w:tbl>
    <w:p w:rsidR="00792D7F" w:rsidRDefault="00792D7F" w:rsidP="00792D7F">
      <w:pPr>
        <w:spacing w:line="360" w:lineRule="auto"/>
        <w:jc w:val="center"/>
        <w:rPr>
          <w:b/>
        </w:rPr>
      </w:pPr>
    </w:p>
    <w:p w:rsidR="007C3955" w:rsidRPr="00792D7F" w:rsidRDefault="00792D7F" w:rsidP="00792D7F">
      <w:pPr>
        <w:spacing w:line="360" w:lineRule="auto"/>
        <w:jc w:val="center"/>
        <w:rPr>
          <w:b/>
        </w:rPr>
      </w:pPr>
      <w:r w:rsidRPr="00792D7F">
        <w:rPr>
          <w:b/>
        </w:rPr>
        <w:t>Lista rezerw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793"/>
        <w:gridCol w:w="1276"/>
      </w:tblGrid>
      <w:tr w:rsidR="001277A6" w:rsidRPr="001277A6" w:rsidTr="00A61AD0">
        <w:trPr>
          <w:jc w:val="center"/>
        </w:trPr>
        <w:tc>
          <w:tcPr>
            <w:tcW w:w="859" w:type="dxa"/>
          </w:tcPr>
          <w:p w:rsidR="001277A6" w:rsidRPr="00626DEC" w:rsidRDefault="001277A6" w:rsidP="00A61AD0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793" w:type="dxa"/>
          </w:tcPr>
          <w:p w:rsidR="001277A6" w:rsidRPr="00626DEC" w:rsidRDefault="001277A6" w:rsidP="00A61AD0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1276" w:type="dxa"/>
          </w:tcPr>
          <w:p w:rsidR="001277A6" w:rsidRPr="00626DEC" w:rsidRDefault="001277A6" w:rsidP="00A61AD0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Nr indeksu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A61AD0">
            <w:pPr>
              <w:jc w:val="center"/>
            </w:pPr>
            <w:r>
              <w:t>1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Miazga Maciej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0986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A61AD0">
            <w:pPr>
              <w:jc w:val="center"/>
            </w:pPr>
            <w:r>
              <w:t>2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Papaj Piotr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1004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A61AD0">
            <w:pPr>
              <w:jc w:val="center"/>
            </w:pPr>
            <w:r>
              <w:t>3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proofErr w:type="spellStart"/>
            <w:r>
              <w:t>Milner</w:t>
            </w:r>
            <w:proofErr w:type="spellEnd"/>
            <w:r>
              <w:t xml:space="preserve"> Agata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0990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792D7F">
            <w:pPr>
              <w:jc w:val="center"/>
            </w:pPr>
            <w:r>
              <w:t>4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proofErr w:type="spellStart"/>
            <w:r>
              <w:t>Żuber</w:t>
            </w:r>
            <w:proofErr w:type="spellEnd"/>
            <w:r>
              <w:t xml:space="preserve"> Michał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1073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CE6EBA" w:rsidRDefault="00792D7F" w:rsidP="00792D7F">
            <w:pPr>
              <w:jc w:val="center"/>
            </w:pPr>
            <w:r>
              <w:t>5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proofErr w:type="spellStart"/>
            <w:r>
              <w:t>Pąpka</w:t>
            </w:r>
            <w:proofErr w:type="spellEnd"/>
            <w:r>
              <w:t xml:space="preserve"> Mateusz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1011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792D7F">
            <w:pPr>
              <w:jc w:val="center"/>
            </w:pPr>
            <w:r>
              <w:t>6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Śmigała Norbert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1044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792D7F">
            <w:pPr>
              <w:jc w:val="center"/>
            </w:pPr>
            <w:r>
              <w:t>7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Wołowski Sebastian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1054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792D7F">
            <w:pPr>
              <w:jc w:val="center"/>
            </w:pPr>
            <w:r>
              <w:t>8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Paluch Paulina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70063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792D7F">
            <w:pPr>
              <w:jc w:val="center"/>
            </w:pPr>
            <w:r>
              <w:t>9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proofErr w:type="spellStart"/>
            <w:r>
              <w:t>Gwardyś</w:t>
            </w:r>
            <w:proofErr w:type="spellEnd"/>
            <w:r>
              <w:t xml:space="preserve"> Rafał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0933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CE6EBA" w:rsidRDefault="00792D7F" w:rsidP="00792D7F">
            <w:pPr>
              <w:jc w:val="center"/>
            </w:pPr>
            <w:r>
              <w:t>10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Miążek Paweł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0987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A61AD0">
            <w:pPr>
              <w:jc w:val="center"/>
            </w:pPr>
            <w:r>
              <w:t>11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Skoczylas Artur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1027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792D7F">
            <w:pPr>
              <w:jc w:val="center"/>
            </w:pPr>
            <w:r>
              <w:t>12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Saternus Przemysław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1025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792D7F">
            <w:pPr>
              <w:jc w:val="center"/>
            </w:pPr>
            <w:r>
              <w:t>13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proofErr w:type="spellStart"/>
            <w:r>
              <w:t>Zębała</w:t>
            </w:r>
            <w:proofErr w:type="spellEnd"/>
            <w:r>
              <w:t xml:space="preserve"> Anna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1066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792D7F">
            <w:pPr>
              <w:jc w:val="center"/>
            </w:pPr>
            <w:r>
              <w:t>14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Kościołek Patrycja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79205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691F86" w:rsidRDefault="00792D7F" w:rsidP="00792D7F">
            <w:pPr>
              <w:jc w:val="center"/>
            </w:pPr>
            <w:r>
              <w:t>15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Dzik Michał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68681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CE6EBA" w:rsidRDefault="00792D7F" w:rsidP="00792D7F">
            <w:pPr>
              <w:jc w:val="center"/>
            </w:pPr>
            <w:r>
              <w:t>16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Saternus Kinga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68809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CE6EBA" w:rsidRDefault="00792D7F" w:rsidP="00A61AD0">
            <w:pPr>
              <w:jc w:val="center"/>
            </w:pPr>
            <w:r>
              <w:t>17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Ziarko Małgorzata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1067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CE6EBA" w:rsidRDefault="00792D7F" w:rsidP="00792D7F">
            <w:pPr>
              <w:jc w:val="center"/>
            </w:pPr>
            <w:r>
              <w:t>18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proofErr w:type="spellStart"/>
            <w:r>
              <w:t>Wijas</w:t>
            </w:r>
            <w:proofErr w:type="spellEnd"/>
            <w:r>
              <w:t xml:space="preserve"> Aleksandra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3009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CE6EBA" w:rsidRDefault="00792D7F" w:rsidP="00792D7F">
            <w:pPr>
              <w:jc w:val="center"/>
            </w:pPr>
            <w:r>
              <w:t>19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Rączka Maciej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79423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CE6EBA" w:rsidRDefault="00792D7F" w:rsidP="00792D7F">
            <w:pPr>
              <w:jc w:val="center"/>
            </w:pPr>
            <w:r>
              <w:t>20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proofErr w:type="spellStart"/>
            <w:r>
              <w:t>Gębura</w:t>
            </w:r>
            <w:proofErr w:type="spellEnd"/>
            <w:r>
              <w:t xml:space="preserve"> Mariusz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0926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Pr="00CE6EBA" w:rsidRDefault="00792D7F" w:rsidP="00A61AD0">
            <w:pPr>
              <w:jc w:val="center"/>
            </w:pPr>
            <w:r>
              <w:t>21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Sobolewska Aleksandra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1029</w:t>
            </w:r>
          </w:p>
        </w:tc>
      </w:tr>
      <w:tr w:rsidR="00792D7F" w:rsidRPr="003019DB" w:rsidTr="00792D7F">
        <w:trPr>
          <w:jc w:val="center"/>
        </w:trPr>
        <w:tc>
          <w:tcPr>
            <w:tcW w:w="859" w:type="dxa"/>
          </w:tcPr>
          <w:p w:rsidR="00792D7F" w:rsidRDefault="00792D7F" w:rsidP="00A61AD0">
            <w:pPr>
              <w:jc w:val="center"/>
            </w:pPr>
            <w:r>
              <w:t>22</w:t>
            </w:r>
          </w:p>
        </w:tc>
        <w:tc>
          <w:tcPr>
            <w:tcW w:w="2793" w:type="dxa"/>
          </w:tcPr>
          <w:p w:rsidR="00792D7F" w:rsidRPr="003019DB" w:rsidRDefault="00792D7F" w:rsidP="00A61AD0">
            <w:pPr>
              <w:jc w:val="center"/>
            </w:pPr>
            <w:r>
              <w:t>Plewa Karolina</w:t>
            </w:r>
          </w:p>
        </w:tc>
        <w:tc>
          <w:tcPr>
            <w:tcW w:w="1276" w:type="dxa"/>
          </w:tcPr>
          <w:p w:rsidR="00792D7F" w:rsidRPr="003019DB" w:rsidRDefault="00792D7F" w:rsidP="00A61AD0">
            <w:pPr>
              <w:jc w:val="center"/>
            </w:pPr>
            <w:r>
              <w:t>82561</w:t>
            </w:r>
          </w:p>
        </w:tc>
      </w:tr>
    </w:tbl>
    <w:p w:rsidR="00792D7F" w:rsidRDefault="00792D7F" w:rsidP="00993C8B">
      <w:pPr>
        <w:jc w:val="center"/>
        <w:rPr>
          <w:b/>
        </w:rPr>
      </w:pPr>
    </w:p>
    <w:p w:rsidR="00067B1B" w:rsidRDefault="00067B1B" w:rsidP="00067B1B">
      <w:pPr>
        <w:spacing w:line="360" w:lineRule="auto"/>
        <w:ind w:left="5664" w:firstLine="708"/>
      </w:pPr>
      <w:r>
        <w:t>K</w:t>
      </w:r>
      <w:r w:rsidR="005C42C4" w:rsidRPr="00EB284B">
        <w:t xml:space="preserve">ierownik projektu </w:t>
      </w:r>
    </w:p>
    <w:p w:rsidR="00792D7F" w:rsidRPr="00067B1B" w:rsidRDefault="005C42C4" w:rsidP="00067B1B">
      <w:pPr>
        <w:spacing w:line="360" w:lineRule="auto"/>
        <w:ind w:left="5664" w:firstLine="708"/>
      </w:pPr>
      <w:r w:rsidRPr="00EB284B">
        <w:t xml:space="preserve">dr inż. Wiktor </w:t>
      </w:r>
      <w:proofErr w:type="spellStart"/>
      <w:r w:rsidRPr="00EB284B">
        <w:t>Wciślik</w:t>
      </w:r>
      <w:proofErr w:type="spellEnd"/>
    </w:p>
    <w:p w:rsidR="00792D7F" w:rsidRDefault="00792D7F" w:rsidP="00993C8B">
      <w:pPr>
        <w:jc w:val="center"/>
        <w:rPr>
          <w:b/>
        </w:rPr>
      </w:pPr>
    </w:p>
    <w:p w:rsidR="00067B1B" w:rsidRDefault="006E504D" w:rsidP="00993C8B">
      <w:pPr>
        <w:jc w:val="center"/>
        <w:rPr>
          <w:b/>
        </w:rPr>
      </w:pPr>
      <w:r w:rsidRPr="00C31C6B">
        <w:rPr>
          <w:b/>
        </w:rPr>
        <w:t xml:space="preserve">Lista studentów kierunku </w:t>
      </w:r>
      <w:r>
        <w:rPr>
          <w:b/>
        </w:rPr>
        <w:t>Budownictwo</w:t>
      </w:r>
      <w:r w:rsidR="00067B1B">
        <w:rPr>
          <w:b/>
        </w:rPr>
        <w:t xml:space="preserve"> II stopnia</w:t>
      </w:r>
      <w:r>
        <w:rPr>
          <w:b/>
        </w:rPr>
        <w:t xml:space="preserve"> semestr I </w:t>
      </w:r>
    </w:p>
    <w:p w:rsidR="006E504D" w:rsidRDefault="006E504D" w:rsidP="00067B1B">
      <w:pPr>
        <w:jc w:val="center"/>
        <w:rPr>
          <w:b/>
        </w:rPr>
      </w:pPr>
      <w:r>
        <w:rPr>
          <w:b/>
        </w:rPr>
        <w:t>zakwalifikowanych do udziału w wizytach studyjnych</w:t>
      </w:r>
    </w:p>
    <w:p w:rsidR="00770BE0" w:rsidRDefault="00770BE0" w:rsidP="00993C8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793"/>
        <w:gridCol w:w="1276"/>
      </w:tblGrid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626DEC" w:rsidRDefault="001277A6" w:rsidP="00743FC5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793" w:type="dxa"/>
          </w:tcPr>
          <w:p w:rsidR="001277A6" w:rsidRPr="00626DEC" w:rsidRDefault="001277A6" w:rsidP="00743FC5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1276" w:type="dxa"/>
          </w:tcPr>
          <w:p w:rsidR="001277A6" w:rsidRPr="00626DEC" w:rsidRDefault="001277A6" w:rsidP="00743FC5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Nr indeksu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1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Woś Łukasz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1055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Paterek Piotr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1008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Grzywna Karol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32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Stępień Daria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1034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Stawski Bartosz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79333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proofErr w:type="spellStart"/>
            <w:r w:rsidRPr="001277A6">
              <w:rPr>
                <w:sz w:val="22"/>
                <w:szCs w:val="22"/>
              </w:rPr>
              <w:t>Jędralski</w:t>
            </w:r>
            <w:proofErr w:type="spellEnd"/>
            <w:r w:rsidRPr="001277A6">
              <w:rPr>
                <w:sz w:val="22"/>
                <w:szCs w:val="22"/>
              </w:rPr>
              <w:t xml:space="preserve"> Norbert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44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Rzadkowski Dawid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1023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proofErr w:type="spellStart"/>
            <w:r w:rsidRPr="001277A6">
              <w:rPr>
                <w:sz w:val="22"/>
                <w:szCs w:val="22"/>
              </w:rPr>
              <w:t>Prachtór</w:t>
            </w:r>
            <w:proofErr w:type="spellEnd"/>
            <w:r w:rsidRPr="001277A6">
              <w:rPr>
                <w:sz w:val="22"/>
                <w:szCs w:val="22"/>
              </w:rPr>
              <w:t xml:space="preserve"> Grzegorz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1019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Śledź Krzysztof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1043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1277A6">
            <w:pPr>
              <w:jc w:val="center"/>
            </w:pPr>
            <w:r w:rsidRPr="001277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Krasowski Jakub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62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1277A6">
            <w:pPr>
              <w:jc w:val="center"/>
            </w:pPr>
            <w:r w:rsidRPr="001277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Janus Karolina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69151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1277A6">
            <w:pPr>
              <w:jc w:val="center"/>
            </w:pPr>
            <w:r w:rsidRPr="001277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proofErr w:type="spellStart"/>
            <w:r w:rsidRPr="001277A6">
              <w:rPr>
                <w:sz w:val="22"/>
                <w:szCs w:val="22"/>
              </w:rPr>
              <w:t>Godzwon</w:t>
            </w:r>
            <w:proofErr w:type="spellEnd"/>
            <w:r w:rsidRPr="001277A6">
              <w:rPr>
                <w:sz w:val="22"/>
                <w:szCs w:val="22"/>
              </w:rPr>
              <w:t xml:space="preserve"> Ilona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3015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1277A6">
            <w:pPr>
              <w:jc w:val="center"/>
            </w:pPr>
            <w:r w:rsidRPr="001277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Obara Piotr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98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1277A6">
            <w:pPr>
              <w:jc w:val="center"/>
            </w:pPr>
            <w:r w:rsidRPr="001277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Pasternak Łukasz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1007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1277A6">
            <w:pPr>
              <w:jc w:val="center"/>
            </w:pPr>
            <w:r w:rsidRPr="001277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Janus Wojciech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41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1277A6">
            <w:pPr>
              <w:jc w:val="center"/>
            </w:pPr>
            <w:r w:rsidRPr="001277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Foksa Anna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17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Piróg Jakub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78354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proofErr w:type="spellStart"/>
            <w:r w:rsidRPr="001277A6">
              <w:rPr>
                <w:sz w:val="22"/>
                <w:szCs w:val="22"/>
              </w:rPr>
              <w:t>Pobocha</w:t>
            </w:r>
            <w:proofErr w:type="spellEnd"/>
            <w:r w:rsidRPr="001277A6">
              <w:rPr>
                <w:sz w:val="22"/>
                <w:szCs w:val="22"/>
              </w:rPr>
              <w:t xml:space="preserve"> Gabriela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1016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Łączyńska Aleksandra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73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proofErr w:type="spellStart"/>
            <w:r w:rsidRPr="001277A6">
              <w:rPr>
                <w:sz w:val="22"/>
                <w:szCs w:val="22"/>
              </w:rPr>
              <w:t>Dachowski</w:t>
            </w:r>
            <w:proofErr w:type="spellEnd"/>
            <w:r w:rsidRPr="001277A6">
              <w:rPr>
                <w:sz w:val="22"/>
                <w:szCs w:val="22"/>
              </w:rPr>
              <w:t xml:space="preserve"> Rafał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06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Gawron Krzysztof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25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93" w:type="dxa"/>
          </w:tcPr>
          <w:p w:rsidR="001277A6" w:rsidRPr="001277A6" w:rsidRDefault="001277A6" w:rsidP="000C71D0">
            <w:pPr>
              <w:jc w:val="center"/>
            </w:pPr>
            <w:r w:rsidRPr="001277A6">
              <w:rPr>
                <w:sz w:val="22"/>
                <w:szCs w:val="22"/>
              </w:rPr>
              <w:t>Karbownik Arkadiusz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46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1277A6">
            <w:pPr>
              <w:jc w:val="center"/>
            </w:pPr>
            <w:r w:rsidRPr="00127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proofErr w:type="spellStart"/>
            <w:r w:rsidRPr="001277A6">
              <w:rPr>
                <w:sz w:val="22"/>
                <w:szCs w:val="22"/>
              </w:rPr>
              <w:t>Chatys</w:t>
            </w:r>
            <w:proofErr w:type="spellEnd"/>
            <w:r w:rsidRPr="001277A6">
              <w:rPr>
                <w:sz w:val="22"/>
                <w:szCs w:val="22"/>
              </w:rPr>
              <w:t xml:space="preserve"> Jacek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1884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1277A6">
            <w:pPr>
              <w:jc w:val="center"/>
            </w:pPr>
            <w:r w:rsidRPr="00127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Kozińska Katarzyna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60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1277A6">
            <w:pPr>
              <w:jc w:val="center"/>
            </w:pPr>
            <w:r w:rsidRPr="00127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Woś Przemysław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1056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Grodzicka Paulina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30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Banaśkiewicz Mikołaj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881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Gałka Aleksander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0921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proofErr w:type="spellStart"/>
            <w:r w:rsidRPr="001277A6">
              <w:rPr>
                <w:sz w:val="22"/>
                <w:szCs w:val="22"/>
              </w:rPr>
              <w:t>Katanowska</w:t>
            </w:r>
            <w:proofErr w:type="spellEnd"/>
            <w:r w:rsidRPr="001277A6">
              <w:rPr>
                <w:sz w:val="22"/>
                <w:szCs w:val="22"/>
              </w:rPr>
              <w:t xml:space="preserve"> Karolina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63945</w:t>
            </w:r>
          </w:p>
        </w:tc>
      </w:tr>
      <w:tr w:rsidR="001277A6" w:rsidRPr="001277A6" w:rsidTr="001277A6">
        <w:trPr>
          <w:jc w:val="center"/>
        </w:trPr>
        <w:tc>
          <w:tcPr>
            <w:tcW w:w="859" w:type="dxa"/>
          </w:tcPr>
          <w:p w:rsidR="001277A6" w:rsidRPr="001277A6" w:rsidRDefault="001277A6" w:rsidP="00743FC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93" w:type="dxa"/>
          </w:tcPr>
          <w:p w:rsidR="001277A6" w:rsidRPr="001277A6" w:rsidRDefault="001277A6" w:rsidP="00743FC5">
            <w:pPr>
              <w:jc w:val="center"/>
            </w:pPr>
            <w:r w:rsidRPr="001277A6">
              <w:rPr>
                <w:sz w:val="22"/>
                <w:szCs w:val="22"/>
              </w:rPr>
              <w:t>Zielonka Karol</w:t>
            </w:r>
          </w:p>
        </w:tc>
        <w:tc>
          <w:tcPr>
            <w:tcW w:w="1276" w:type="dxa"/>
          </w:tcPr>
          <w:p w:rsidR="001277A6" w:rsidRPr="001277A6" w:rsidRDefault="001277A6" w:rsidP="00743FC5">
            <w:pPr>
              <w:jc w:val="center"/>
            </w:pPr>
            <w:r w:rsidRPr="001277A6">
              <w:t>81068</w:t>
            </w:r>
          </w:p>
        </w:tc>
      </w:tr>
    </w:tbl>
    <w:p w:rsidR="001277A6" w:rsidRDefault="001277A6" w:rsidP="001277A6">
      <w:pPr>
        <w:jc w:val="center"/>
        <w:rPr>
          <w:b/>
        </w:rPr>
      </w:pPr>
    </w:p>
    <w:p w:rsidR="00E72C8F" w:rsidRPr="001277A6" w:rsidRDefault="001277A6" w:rsidP="001277A6">
      <w:pPr>
        <w:spacing w:line="360" w:lineRule="auto"/>
        <w:jc w:val="center"/>
        <w:rPr>
          <w:b/>
        </w:rPr>
      </w:pPr>
      <w:r w:rsidRPr="001277A6">
        <w:rPr>
          <w:b/>
        </w:rPr>
        <w:t>Lista rezerw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793"/>
        <w:gridCol w:w="1276"/>
      </w:tblGrid>
      <w:tr w:rsidR="001277A6" w:rsidRPr="001277A6" w:rsidTr="00A61AD0">
        <w:trPr>
          <w:jc w:val="center"/>
        </w:trPr>
        <w:tc>
          <w:tcPr>
            <w:tcW w:w="859" w:type="dxa"/>
          </w:tcPr>
          <w:p w:rsidR="001277A6" w:rsidRPr="00626DEC" w:rsidRDefault="001277A6" w:rsidP="00A61AD0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793" w:type="dxa"/>
          </w:tcPr>
          <w:p w:rsidR="001277A6" w:rsidRPr="00626DEC" w:rsidRDefault="001277A6" w:rsidP="00A61AD0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1276" w:type="dxa"/>
          </w:tcPr>
          <w:p w:rsidR="001277A6" w:rsidRPr="00626DEC" w:rsidRDefault="001277A6" w:rsidP="00A61AD0">
            <w:pPr>
              <w:jc w:val="center"/>
              <w:rPr>
                <w:b/>
              </w:rPr>
            </w:pPr>
            <w:r w:rsidRPr="00626DEC">
              <w:rPr>
                <w:b/>
                <w:sz w:val="22"/>
                <w:szCs w:val="22"/>
              </w:rPr>
              <w:t>Nr indeksu</w:t>
            </w:r>
          </w:p>
        </w:tc>
      </w:tr>
      <w:tr w:rsidR="001277A6" w:rsidRPr="00FB5A67" w:rsidTr="001277A6">
        <w:trPr>
          <w:jc w:val="center"/>
        </w:trPr>
        <w:tc>
          <w:tcPr>
            <w:tcW w:w="859" w:type="dxa"/>
          </w:tcPr>
          <w:p w:rsidR="001277A6" w:rsidRPr="00770BE0" w:rsidRDefault="001277A6" w:rsidP="00A61AD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93" w:type="dxa"/>
          </w:tcPr>
          <w:p w:rsidR="001277A6" w:rsidRPr="00770BE0" w:rsidRDefault="001277A6" w:rsidP="00A61AD0">
            <w:pPr>
              <w:jc w:val="center"/>
            </w:pPr>
            <w:proofErr w:type="spellStart"/>
            <w:r w:rsidRPr="00770BE0">
              <w:rPr>
                <w:sz w:val="22"/>
                <w:szCs w:val="22"/>
              </w:rPr>
              <w:t>Dyk</w:t>
            </w:r>
            <w:proofErr w:type="spellEnd"/>
            <w:r w:rsidRPr="00770BE0">
              <w:rPr>
                <w:sz w:val="22"/>
                <w:szCs w:val="22"/>
              </w:rPr>
              <w:t xml:space="preserve"> Olga</w:t>
            </w:r>
          </w:p>
        </w:tc>
        <w:tc>
          <w:tcPr>
            <w:tcW w:w="1276" w:type="dxa"/>
          </w:tcPr>
          <w:p w:rsidR="001277A6" w:rsidRPr="00770BE0" w:rsidRDefault="001277A6" w:rsidP="00A61AD0">
            <w:pPr>
              <w:jc w:val="center"/>
            </w:pPr>
            <w:r>
              <w:t>80916</w:t>
            </w:r>
          </w:p>
        </w:tc>
      </w:tr>
    </w:tbl>
    <w:p w:rsidR="001277A6" w:rsidRDefault="001277A6" w:rsidP="00E72C8F">
      <w:pPr>
        <w:spacing w:line="360" w:lineRule="auto"/>
      </w:pPr>
    </w:p>
    <w:p w:rsidR="005C42C4" w:rsidRDefault="00067B1B" w:rsidP="00067B1B">
      <w:pPr>
        <w:spacing w:line="360" w:lineRule="auto"/>
        <w:ind w:left="5664" w:firstLine="708"/>
      </w:pPr>
      <w:r>
        <w:t>Kierownik projektu</w:t>
      </w:r>
    </w:p>
    <w:p w:rsidR="005C42C4" w:rsidRPr="00EB284B" w:rsidRDefault="005C42C4" w:rsidP="00067B1B">
      <w:pPr>
        <w:spacing w:line="360" w:lineRule="auto"/>
        <w:ind w:left="6372"/>
      </w:pPr>
      <w:r w:rsidRPr="00EB284B">
        <w:t xml:space="preserve">dr inż. Wiktor </w:t>
      </w:r>
      <w:proofErr w:type="spellStart"/>
      <w:r w:rsidRPr="00EB284B">
        <w:t>Wciślik</w:t>
      </w:r>
      <w:proofErr w:type="spellEnd"/>
    </w:p>
    <w:p w:rsidR="00067B1B" w:rsidRDefault="00BF7FA9" w:rsidP="00BF7FA9">
      <w:pPr>
        <w:jc w:val="center"/>
        <w:rPr>
          <w:b/>
        </w:rPr>
      </w:pPr>
      <w:r w:rsidRPr="00C31C6B">
        <w:rPr>
          <w:b/>
        </w:rPr>
        <w:lastRenderedPageBreak/>
        <w:t xml:space="preserve">Lista studentów kierunku </w:t>
      </w:r>
      <w:r>
        <w:rPr>
          <w:b/>
        </w:rPr>
        <w:t>Budownictwo</w:t>
      </w:r>
      <w:r w:rsidR="00067B1B">
        <w:rPr>
          <w:b/>
        </w:rPr>
        <w:t xml:space="preserve"> II stopnia semestr III</w:t>
      </w:r>
      <w:r>
        <w:rPr>
          <w:b/>
        </w:rPr>
        <w:t xml:space="preserve"> </w:t>
      </w:r>
    </w:p>
    <w:p w:rsidR="00DE6EBD" w:rsidRDefault="00BF7FA9" w:rsidP="00DE6EBD">
      <w:pPr>
        <w:jc w:val="center"/>
        <w:rPr>
          <w:b/>
        </w:rPr>
      </w:pPr>
      <w:r>
        <w:rPr>
          <w:b/>
        </w:rPr>
        <w:t xml:space="preserve">zakwalifikowanych </w:t>
      </w:r>
      <w:r w:rsidR="00067B1B">
        <w:rPr>
          <w:b/>
        </w:rPr>
        <w:t xml:space="preserve">do udziału w </w:t>
      </w:r>
      <w:r w:rsidR="00DE6EBD">
        <w:rPr>
          <w:b/>
        </w:rPr>
        <w:t xml:space="preserve">certyfikowanym </w:t>
      </w:r>
      <w:r w:rsidR="00067B1B">
        <w:rPr>
          <w:b/>
        </w:rPr>
        <w:t xml:space="preserve">szkoleniu </w:t>
      </w:r>
    </w:p>
    <w:p w:rsidR="00BF7FA9" w:rsidRDefault="00BF7FA9" w:rsidP="00067B1B">
      <w:pPr>
        <w:jc w:val="center"/>
        <w:rPr>
          <w:b/>
        </w:rPr>
      </w:pPr>
      <w:proofErr w:type="spellStart"/>
      <w:r>
        <w:rPr>
          <w:b/>
        </w:rPr>
        <w:t>Autodesk</w:t>
      </w:r>
      <w:proofErr w:type="spellEnd"/>
      <w:r>
        <w:rPr>
          <w:b/>
        </w:rPr>
        <w:t xml:space="preserve"> Robot </w:t>
      </w:r>
      <w:proofErr w:type="spellStart"/>
      <w:r>
        <w:rPr>
          <w:b/>
        </w:rPr>
        <w:t>Structur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ysis</w:t>
      </w:r>
      <w:proofErr w:type="spellEnd"/>
      <w:r>
        <w:rPr>
          <w:b/>
        </w:rPr>
        <w:t xml:space="preserve"> konstrukcje żelbetowe</w:t>
      </w:r>
    </w:p>
    <w:p w:rsidR="00BF7FA9" w:rsidRDefault="00BF7FA9" w:rsidP="00BF7FA9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793"/>
        <w:gridCol w:w="1293"/>
      </w:tblGrid>
      <w:tr w:rsidR="00E9329A" w:rsidTr="00E9329A">
        <w:trPr>
          <w:jc w:val="center"/>
        </w:trPr>
        <w:tc>
          <w:tcPr>
            <w:tcW w:w="859" w:type="dxa"/>
          </w:tcPr>
          <w:p w:rsidR="00E9329A" w:rsidRPr="00E9329A" w:rsidRDefault="00E9329A" w:rsidP="00E9329A">
            <w:pPr>
              <w:jc w:val="center"/>
              <w:rPr>
                <w:b/>
              </w:rPr>
            </w:pPr>
            <w:r w:rsidRPr="00E9329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793" w:type="dxa"/>
          </w:tcPr>
          <w:p w:rsidR="00E9329A" w:rsidRPr="00E9329A" w:rsidRDefault="00E9329A" w:rsidP="00E9329A">
            <w:pPr>
              <w:jc w:val="center"/>
              <w:rPr>
                <w:b/>
              </w:rPr>
            </w:pPr>
            <w:r w:rsidRPr="00E9329A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1293" w:type="dxa"/>
          </w:tcPr>
          <w:p w:rsidR="00E9329A" w:rsidRPr="00E9329A" w:rsidRDefault="00E9329A" w:rsidP="00E9329A">
            <w:pPr>
              <w:jc w:val="center"/>
              <w:rPr>
                <w:b/>
              </w:rPr>
            </w:pPr>
            <w:r w:rsidRPr="00E9329A">
              <w:rPr>
                <w:b/>
                <w:sz w:val="22"/>
                <w:szCs w:val="22"/>
              </w:rPr>
              <w:t>Nr indeksu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E9329A" w:rsidRDefault="00E9329A" w:rsidP="00E9329A">
            <w:pPr>
              <w:jc w:val="center"/>
            </w:pPr>
            <w:r w:rsidRPr="00E9329A">
              <w:rPr>
                <w:sz w:val="22"/>
                <w:szCs w:val="22"/>
              </w:rPr>
              <w:t>1</w:t>
            </w:r>
          </w:p>
        </w:tc>
        <w:tc>
          <w:tcPr>
            <w:tcW w:w="2793" w:type="dxa"/>
          </w:tcPr>
          <w:p w:rsidR="00E9329A" w:rsidRPr="00E9329A" w:rsidRDefault="00E9329A" w:rsidP="00E9329A">
            <w:pPr>
              <w:jc w:val="center"/>
            </w:pPr>
            <w:r w:rsidRPr="00E9329A">
              <w:rPr>
                <w:sz w:val="22"/>
                <w:szCs w:val="22"/>
              </w:rPr>
              <w:t>Pacierz Justyna</w:t>
            </w:r>
          </w:p>
        </w:tc>
        <w:tc>
          <w:tcPr>
            <w:tcW w:w="1293" w:type="dxa"/>
          </w:tcPr>
          <w:p w:rsidR="00E9329A" w:rsidRPr="00E9329A" w:rsidRDefault="00E9329A" w:rsidP="00E9329A">
            <w:pPr>
              <w:jc w:val="center"/>
            </w:pPr>
            <w:r w:rsidRPr="00E9329A">
              <w:t>79283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E9329A" w:rsidRDefault="00E9329A" w:rsidP="00E9329A">
            <w:pPr>
              <w:jc w:val="center"/>
            </w:pPr>
            <w:r w:rsidRPr="00E9329A"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</w:tcPr>
          <w:p w:rsidR="00E9329A" w:rsidRPr="00E9329A" w:rsidRDefault="00E9329A" w:rsidP="00E9329A">
            <w:pPr>
              <w:jc w:val="center"/>
            </w:pPr>
            <w:r w:rsidRPr="00E9329A">
              <w:rPr>
                <w:sz w:val="22"/>
                <w:szCs w:val="22"/>
              </w:rPr>
              <w:t>Jaworski Maciej</w:t>
            </w:r>
          </w:p>
        </w:tc>
        <w:tc>
          <w:tcPr>
            <w:tcW w:w="1293" w:type="dxa"/>
          </w:tcPr>
          <w:p w:rsidR="00E9329A" w:rsidRPr="00E9329A" w:rsidRDefault="00E9329A" w:rsidP="00E9329A">
            <w:pPr>
              <w:jc w:val="center"/>
            </w:pPr>
            <w:r w:rsidRPr="00E9329A">
              <w:t>79180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E9329A" w:rsidRDefault="00E9329A" w:rsidP="00E9329A">
            <w:pPr>
              <w:jc w:val="center"/>
            </w:pPr>
            <w:r w:rsidRPr="00E9329A"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E9329A" w:rsidRPr="00E9329A" w:rsidRDefault="00E9329A" w:rsidP="00E9329A">
            <w:pPr>
              <w:jc w:val="center"/>
            </w:pPr>
            <w:r w:rsidRPr="00E9329A">
              <w:rPr>
                <w:sz w:val="22"/>
                <w:szCs w:val="22"/>
              </w:rPr>
              <w:t>Książkiewicz Kamil</w:t>
            </w:r>
          </w:p>
        </w:tc>
        <w:tc>
          <w:tcPr>
            <w:tcW w:w="1293" w:type="dxa"/>
          </w:tcPr>
          <w:p w:rsidR="00E9329A" w:rsidRPr="00E9329A" w:rsidRDefault="00E9329A" w:rsidP="00E9329A">
            <w:pPr>
              <w:jc w:val="center"/>
            </w:pPr>
            <w:r w:rsidRPr="00E9329A">
              <w:t>79224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E9329A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</w:tcPr>
          <w:p w:rsidR="00E9329A" w:rsidRPr="00E9329A" w:rsidRDefault="00E9329A" w:rsidP="00E9329A">
            <w:pPr>
              <w:jc w:val="center"/>
            </w:pPr>
            <w:r w:rsidRPr="00E9329A">
              <w:rPr>
                <w:sz w:val="22"/>
                <w:szCs w:val="22"/>
              </w:rPr>
              <w:t>Kot Karolina</w:t>
            </w:r>
          </w:p>
        </w:tc>
        <w:tc>
          <w:tcPr>
            <w:tcW w:w="1293" w:type="dxa"/>
          </w:tcPr>
          <w:p w:rsidR="00E9329A" w:rsidRPr="00E9329A" w:rsidRDefault="00E9329A" w:rsidP="00E9329A">
            <w:pPr>
              <w:jc w:val="center"/>
            </w:pPr>
            <w:r w:rsidRPr="00E9329A">
              <w:t>79206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E9329A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93" w:type="dxa"/>
          </w:tcPr>
          <w:p w:rsidR="00E9329A" w:rsidRPr="00E9329A" w:rsidRDefault="00E9329A" w:rsidP="00E9329A">
            <w:pPr>
              <w:jc w:val="center"/>
            </w:pPr>
            <w:r w:rsidRPr="00E9329A">
              <w:rPr>
                <w:sz w:val="22"/>
                <w:szCs w:val="22"/>
              </w:rPr>
              <w:t>Katulski Damian</w:t>
            </w:r>
          </w:p>
        </w:tc>
        <w:tc>
          <w:tcPr>
            <w:tcW w:w="1293" w:type="dxa"/>
          </w:tcPr>
          <w:p w:rsidR="00E9329A" w:rsidRPr="00E9329A" w:rsidRDefault="00E9329A" w:rsidP="00E9329A">
            <w:pPr>
              <w:jc w:val="center"/>
            </w:pPr>
            <w:r w:rsidRPr="00E9329A">
              <w:t>79190</w:t>
            </w:r>
          </w:p>
        </w:tc>
      </w:tr>
    </w:tbl>
    <w:p w:rsidR="00BF7FA9" w:rsidRDefault="00BF7FA9" w:rsidP="00E9329A">
      <w:pPr>
        <w:spacing w:line="360" w:lineRule="auto"/>
        <w:ind w:left="6372"/>
        <w:jc w:val="center"/>
      </w:pPr>
    </w:p>
    <w:p w:rsidR="00E9329A" w:rsidRPr="001277A6" w:rsidRDefault="00E9329A" w:rsidP="00E9329A">
      <w:pPr>
        <w:spacing w:line="360" w:lineRule="auto"/>
        <w:jc w:val="center"/>
        <w:rPr>
          <w:b/>
        </w:rPr>
      </w:pPr>
      <w:r w:rsidRPr="001277A6">
        <w:rPr>
          <w:b/>
        </w:rPr>
        <w:t>Lista rezerw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793"/>
        <w:gridCol w:w="1276"/>
      </w:tblGrid>
      <w:tr w:rsidR="00E9329A" w:rsidTr="00E9329A">
        <w:trPr>
          <w:jc w:val="center"/>
        </w:trPr>
        <w:tc>
          <w:tcPr>
            <w:tcW w:w="859" w:type="dxa"/>
          </w:tcPr>
          <w:p w:rsidR="00E9329A" w:rsidRPr="00E9329A" w:rsidRDefault="00E9329A" w:rsidP="00A61AD0">
            <w:pPr>
              <w:jc w:val="center"/>
              <w:rPr>
                <w:b/>
              </w:rPr>
            </w:pPr>
            <w:r w:rsidRPr="00E9329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793" w:type="dxa"/>
          </w:tcPr>
          <w:p w:rsidR="00E9329A" w:rsidRPr="00E9329A" w:rsidRDefault="00E9329A" w:rsidP="00A61AD0">
            <w:pPr>
              <w:jc w:val="center"/>
              <w:rPr>
                <w:b/>
              </w:rPr>
            </w:pPr>
            <w:r w:rsidRPr="00E9329A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1276" w:type="dxa"/>
          </w:tcPr>
          <w:p w:rsidR="00E9329A" w:rsidRPr="00E9329A" w:rsidRDefault="00E9329A" w:rsidP="00A61AD0">
            <w:pPr>
              <w:jc w:val="center"/>
              <w:rPr>
                <w:b/>
              </w:rPr>
            </w:pPr>
            <w:r w:rsidRPr="00E9329A">
              <w:rPr>
                <w:b/>
                <w:sz w:val="22"/>
                <w:szCs w:val="22"/>
              </w:rPr>
              <w:t>Nr indeksu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Malarczyk Agata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248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Słupska Paulina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324</w:t>
            </w:r>
          </w:p>
        </w:tc>
      </w:tr>
      <w:tr w:rsidR="00E9329A" w:rsidRPr="00FB5A67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Małek Mateusz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66545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Warych</w:t>
            </w:r>
            <w:proofErr w:type="spellEnd"/>
            <w:r>
              <w:rPr>
                <w:sz w:val="22"/>
                <w:szCs w:val="22"/>
              </w:rPr>
              <w:t xml:space="preserve"> Anna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051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Michalczewski Krzysztof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256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Met Magdalena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255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Moćko Marlena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267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Braszczyk</w:t>
            </w:r>
            <w:proofErr w:type="spellEnd"/>
            <w:r>
              <w:rPr>
                <w:sz w:val="22"/>
                <w:szCs w:val="22"/>
              </w:rPr>
              <w:t xml:space="preserve"> Justyna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113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Gajewska Katarzyna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157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Ciszowska</w:t>
            </w:r>
            <w:proofErr w:type="spellEnd"/>
            <w:r>
              <w:rPr>
                <w:sz w:val="22"/>
                <w:szCs w:val="22"/>
              </w:rPr>
              <w:t xml:space="preserve"> Samanta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130</w:t>
            </w:r>
          </w:p>
        </w:tc>
      </w:tr>
      <w:tr w:rsidR="00E9329A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Żaba Damian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087</w:t>
            </w:r>
          </w:p>
        </w:tc>
      </w:tr>
      <w:tr w:rsidR="00E9329A" w:rsidRPr="00FB5A67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Kharik</w:t>
            </w:r>
            <w:proofErr w:type="spellEnd"/>
            <w:r>
              <w:rPr>
                <w:sz w:val="22"/>
                <w:szCs w:val="22"/>
              </w:rPr>
              <w:t xml:space="preserve"> Maksym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86551</w:t>
            </w:r>
          </w:p>
        </w:tc>
      </w:tr>
      <w:tr w:rsidR="00E9329A" w:rsidRPr="00FB5A67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 xml:space="preserve">Druz </w:t>
            </w:r>
            <w:proofErr w:type="spellStart"/>
            <w:r>
              <w:rPr>
                <w:sz w:val="22"/>
                <w:szCs w:val="22"/>
              </w:rPr>
              <w:t>Tetiana</w:t>
            </w:r>
            <w:proofErr w:type="spellEnd"/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86550</w:t>
            </w:r>
          </w:p>
        </w:tc>
      </w:tr>
      <w:tr w:rsidR="00E9329A" w:rsidRPr="00FB5A67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łoka</w:t>
            </w:r>
            <w:proofErr w:type="spellEnd"/>
            <w:r>
              <w:rPr>
                <w:sz w:val="22"/>
                <w:szCs w:val="22"/>
              </w:rPr>
              <w:t xml:space="preserve"> Michał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320</w:t>
            </w:r>
          </w:p>
        </w:tc>
      </w:tr>
      <w:tr w:rsidR="00E9329A" w:rsidRPr="00FB5A67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Cholewińska Sylwia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122</w:t>
            </w:r>
          </w:p>
        </w:tc>
      </w:tr>
      <w:tr w:rsidR="00E9329A" w:rsidRPr="00FB5A67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Słowikowska Agnieszka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323</w:t>
            </w:r>
          </w:p>
        </w:tc>
      </w:tr>
      <w:tr w:rsidR="00E9329A" w:rsidRPr="00FB5A67" w:rsidTr="00E9329A">
        <w:trPr>
          <w:jc w:val="center"/>
        </w:trPr>
        <w:tc>
          <w:tcPr>
            <w:tcW w:w="859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93" w:type="dxa"/>
          </w:tcPr>
          <w:p w:rsidR="00E9329A" w:rsidRPr="00BF7FA9" w:rsidRDefault="00E9329A" w:rsidP="00E9329A">
            <w:pPr>
              <w:jc w:val="center"/>
            </w:pPr>
            <w:r>
              <w:rPr>
                <w:sz w:val="22"/>
                <w:szCs w:val="22"/>
              </w:rPr>
              <w:t>Sito Agata</w:t>
            </w:r>
          </w:p>
        </w:tc>
        <w:tc>
          <w:tcPr>
            <w:tcW w:w="1276" w:type="dxa"/>
          </w:tcPr>
          <w:p w:rsidR="00E9329A" w:rsidRPr="00BF7FA9" w:rsidRDefault="00E9329A" w:rsidP="00E9329A">
            <w:pPr>
              <w:jc w:val="center"/>
            </w:pPr>
            <w:r>
              <w:t>79316</w:t>
            </w:r>
          </w:p>
        </w:tc>
      </w:tr>
    </w:tbl>
    <w:p w:rsidR="00E9329A" w:rsidRDefault="00E9329A" w:rsidP="00F86962">
      <w:pPr>
        <w:spacing w:line="360" w:lineRule="auto"/>
        <w:ind w:left="6372"/>
      </w:pPr>
    </w:p>
    <w:p w:rsidR="005C42C4" w:rsidRDefault="00067B1B" w:rsidP="00067B1B">
      <w:pPr>
        <w:spacing w:line="360" w:lineRule="auto"/>
        <w:ind w:left="6372" w:firstLine="708"/>
      </w:pPr>
      <w:r>
        <w:t>K</w:t>
      </w:r>
      <w:r w:rsidR="005C42C4" w:rsidRPr="00EB284B">
        <w:t xml:space="preserve">ierownik projektu </w:t>
      </w:r>
    </w:p>
    <w:p w:rsidR="005C42C4" w:rsidRPr="00EB284B" w:rsidRDefault="005C42C4" w:rsidP="00067B1B">
      <w:pPr>
        <w:spacing w:line="360" w:lineRule="auto"/>
        <w:ind w:left="6372" w:firstLine="708"/>
      </w:pPr>
      <w:r w:rsidRPr="00EB284B">
        <w:t xml:space="preserve">dr inż. Wiktor </w:t>
      </w:r>
      <w:proofErr w:type="spellStart"/>
      <w:r w:rsidRPr="00EB284B">
        <w:t>Wciślik</w:t>
      </w:r>
      <w:proofErr w:type="spellEnd"/>
    </w:p>
    <w:p w:rsidR="005C42C4" w:rsidRDefault="005C42C4" w:rsidP="00F86962">
      <w:pPr>
        <w:spacing w:line="360" w:lineRule="auto"/>
        <w:ind w:left="6372"/>
      </w:pPr>
    </w:p>
    <w:sectPr w:rsidR="005C42C4" w:rsidSect="00B01265">
      <w:headerReference w:type="default" r:id="rId8"/>
      <w:pgSz w:w="11906" w:h="16838"/>
      <w:pgMar w:top="2940" w:right="707" w:bottom="1417" w:left="567" w:header="708" w:footer="16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9A" w:rsidRDefault="00AD5B9A" w:rsidP="00B01265">
      <w:r>
        <w:separator/>
      </w:r>
    </w:p>
  </w:endnote>
  <w:endnote w:type="continuationSeparator" w:id="0">
    <w:p w:rsidR="00AD5B9A" w:rsidRDefault="00AD5B9A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9A" w:rsidRDefault="00AD5B9A" w:rsidP="00B01265">
      <w:r>
        <w:separator/>
      </w:r>
    </w:p>
  </w:footnote>
  <w:footnote w:type="continuationSeparator" w:id="0">
    <w:p w:rsidR="00AD5B9A" w:rsidRDefault="00AD5B9A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C5" w:rsidRPr="00B01265" w:rsidRDefault="00743FC5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6608077" cy="606553"/>
          <wp:effectExtent l="0" t="0" r="254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8077" cy="606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3FC5" w:rsidRPr="00B01265" w:rsidRDefault="00743FC5" w:rsidP="00B01265">
    <w:pPr>
      <w:jc w:val="center"/>
      <w:rPr>
        <w:rFonts w:ascii="Arial Narrow" w:hAnsi="Arial Narrow" w:cs="Arial"/>
        <w:sz w:val="20"/>
        <w:szCs w:val="20"/>
        <w:lang w:eastAsia="pl-PL"/>
      </w:rPr>
    </w:pPr>
  </w:p>
  <w:p w:rsidR="00743FC5" w:rsidRPr="00B01265" w:rsidRDefault="00743FC5" w:rsidP="00B01265">
    <w:pPr>
      <w:jc w:val="center"/>
      <w:rPr>
        <w:rFonts w:ascii="Arial Narrow" w:hAnsi="Arial Narrow"/>
        <w:lang w:eastAsia="pl-PL"/>
      </w:rPr>
    </w:pPr>
    <w:r w:rsidRPr="00B01265">
      <w:rPr>
        <w:rFonts w:ascii="Arial Narrow" w:hAnsi="Arial Narrow" w:cs="Arial"/>
        <w:sz w:val="20"/>
        <w:szCs w:val="20"/>
        <w:lang w:eastAsia="pl-PL"/>
      </w:rPr>
      <w:t>Projekt nr POWR.03.01.00-00-K125/16</w:t>
    </w:r>
  </w:p>
  <w:p w:rsidR="00743FC5" w:rsidRPr="00B01265" w:rsidRDefault="00743FC5" w:rsidP="00B01265">
    <w:pPr>
      <w:jc w:val="center"/>
      <w:rPr>
        <w:rFonts w:ascii="Arial Narrow" w:hAnsi="Arial Narrow"/>
        <w:lang w:eastAsia="pl-PL"/>
      </w:rPr>
    </w:pPr>
    <w:r w:rsidRPr="00B01265">
      <w:rPr>
        <w:rFonts w:ascii="Arial Narrow" w:hAnsi="Arial Narrow" w:cs="Arial"/>
        <w:sz w:val="20"/>
        <w:szCs w:val="20"/>
        <w:lang w:eastAsia="pl-PL"/>
      </w:rPr>
      <w:t>,,Program rozwoju kompetencji studentów Wydziału Budownictwa i Architektury Politechniki Świętokrzyskiej w Kielcach’’</w:t>
    </w:r>
  </w:p>
  <w:p w:rsidR="00743FC5" w:rsidRPr="00B01265" w:rsidRDefault="00743FC5" w:rsidP="00B01265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AE6"/>
    <w:multiLevelType w:val="hybridMultilevel"/>
    <w:tmpl w:val="64E2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7CA7"/>
    <w:multiLevelType w:val="hybridMultilevel"/>
    <w:tmpl w:val="64E2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4174"/>
    <w:multiLevelType w:val="hybridMultilevel"/>
    <w:tmpl w:val="64E2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3869"/>
    <w:multiLevelType w:val="hybridMultilevel"/>
    <w:tmpl w:val="64E2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B3C"/>
    <w:multiLevelType w:val="hybridMultilevel"/>
    <w:tmpl w:val="24D8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6471C"/>
    <w:multiLevelType w:val="hybridMultilevel"/>
    <w:tmpl w:val="30D02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00D5C"/>
    <w:multiLevelType w:val="hybridMultilevel"/>
    <w:tmpl w:val="64E2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50AB8"/>
    <w:multiLevelType w:val="hybridMultilevel"/>
    <w:tmpl w:val="64E2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973F3"/>
    <w:multiLevelType w:val="hybridMultilevel"/>
    <w:tmpl w:val="64E2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12028"/>
    <w:rsid w:val="000250C3"/>
    <w:rsid w:val="0003703A"/>
    <w:rsid w:val="00040441"/>
    <w:rsid w:val="0005325A"/>
    <w:rsid w:val="00067B1B"/>
    <w:rsid w:val="00067DB9"/>
    <w:rsid w:val="000B65F5"/>
    <w:rsid w:val="000C3FA3"/>
    <w:rsid w:val="000C71D0"/>
    <w:rsid w:val="0012326A"/>
    <w:rsid w:val="001277A6"/>
    <w:rsid w:val="0015400D"/>
    <w:rsid w:val="00156D73"/>
    <w:rsid w:val="00186766"/>
    <w:rsid w:val="0019172A"/>
    <w:rsid w:val="001A529E"/>
    <w:rsid w:val="001B649F"/>
    <w:rsid w:val="001C7AAE"/>
    <w:rsid w:val="001D78EA"/>
    <w:rsid w:val="001E1B12"/>
    <w:rsid w:val="001E5288"/>
    <w:rsid w:val="001F7F8A"/>
    <w:rsid w:val="002020E2"/>
    <w:rsid w:val="00207CD2"/>
    <w:rsid w:val="00213D9B"/>
    <w:rsid w:val="002305D4"/>
    <w:rsid w:val="002316FE"/>
    <w:rsid w:val="00240CE6"/>
    <w:rsid w:val="00246031"/>
    <w:rsid w:val="00247A16"/>
    <w:rsid w:val="0028460F"/>
    <w:rsid w:val="002E3B43"/>
    <w:rsid w:val="002E57F1"/>
    <w:rsid w:val="002E6E50"/>
    <w:rsid w:val="0030150D"/>
    <w:rsid w:val="003019DB"/>
    <w:rsid w:val="00303DDC"/>
    <w:rsid w:val="0032597D"/>
    <w:rsid w:val="003273D0"/>
    <w:rsid w:val="003451D4"/>
    <w:rsid w:val="00384ACB"/>
    <w:rsid w:val="003864C9"/>
    <w:rsid w:val="003A1762"/>
    <w:rsid w:val="003D3BA5"/>
    <w:rsid w:val="003F006F"/>
    <w:rsid w:val="003F575D"/>
    <w:rsid w:val="00402F15"/>
    <w:rsid w:val="00421CDA"/>
    <w:rsid w:val="004338BB"/>
    <w:rsid w:val="00442E41"/>
    <w:rsid w:val="00456AA8"/>
    <w:rsid w:val="00463703"/>
    <w:rsid w:val="00463712"/>
    <w:rsid w:val="00481A4D"/>
    <w:rsid w:val="0048527E"/>
    <w:rsid w:val="00485FB2"/>
    <w:rsid w:val="00496C70"/>
    <w:rsid w:val="004E35ED"/>
    <w:rsid w:val="005002E6"/>
    <w:rsid w:val="00502B48"/>
    <w:rsid w:val="005053D1"/>
    <w:rsid w:val="00552BF4"/>
    <w:rsid w:val="00555775"/>
    <w:rsid w:val="0059463F"/>
    <w:rsid w:val="005A5E32"/>
    <w:rsid w:val="005B4F11"/>
    <w:rsid w:val="005B7334"/>
    <w:rsid w:val="005C42C4"/>
    <w:rsid w:val="005C4487"/>
    <w:rsid w:val="005D05D7"/>
    <w:rsid w:val="005E3570"/>
    <w:rsid w:val="005F7846"/>
    <w:rsid w:val="006055DE"/>
    <w:rsid w:val="00611434"/>
    <w:rsid w:val="00623190"/>
    <w:rsid w:val="0062391E"/>
    <w:rsid w:val="00626DEC"/>
    <w:rsid w:val="00635D08"/>
    <w:rsid w:val="006617FF"/>
    <w:rsid w:val="006623AD"/>
    <w:rsid w:val="006710F4"/>
    <w:rsid w:val="0068455C"/>
    <w:rsid w:val="00691F86"/>
    <w:rsid w:val="00697A04"/>
    <w:rsid w:val="006C1C51"/>
    <w:rsid w:val="006D5586"/>
    <w:rsid w:val="006D5BEA"/>
    <w:rsid w:val="006D68A3"/>
    <w:rsid w:val="006E3972"/>
    <w:rsid w:val="006E504D"/>
    <w:rsid w:val="006F050D"/>
    <w:rsid w:val="006F5BBC"/>
    <w:rsid w:val="006F5DD2"/>
    <w:rsid w:val="0073092D"/>
    <w:rsid w:val="00736EBF"/>
    <w:rsid w:val="00743FC5"/>
    <w:rsid w:val="00770BE0"/>
    <w:rsid w:val="00776313"/>
    <w:rsid w:val="00792D7F"/>
    <w:rsid w:val="0079568B"/>
    <w:rsid w:val="007C3955"/>
    <w:rsid w:val="007D6A82"/>
    <w:rsid w:val="00831296"/>
    <w:rsid w:val="0083728E"/>
    <w:rsid w:val="00847140"/>
    <w:rsid w:val="00852A06"/>
    <w:rsid w:val="008611B3"/>
    <w:rsid w:val="00871E6A"/>
    <w:rsid w:val="00874D53"/>
    <w:rsid w:val="00876CC4"/>
    <w:rsid w:val="00885DA1"/>
    <w:rsid w:val="00887E10"/>
    <w:rsid w:val="008B16E4"/>
    <w:rsid w:val="008B41C2"/>
    <w:rsid w:val="008D0C2A"/>
    <w:rsid w:val="008D1244"/>
    <w:rsid w:val="008D2C15"/>
    <w:rsid w:val="008F5F59"/>
    <w:rsid w:val="00902949"/>
    <w:rsid w:val="00935D9C"/>
    <w:rsid w:val="00954687"/>
    <w:rsid w:val="00954EEB"/>
    <w:rsid w:val="00973939"/>
    <w:rsid w:val="009923B6"/>
    <w:rsid w:val="00993C8B"/>
    <w:rsid w:val="009B6DD5"/>
    <w:rsid w:val="00A0045A"/>
    <w:rsid w:val="00A014DA"/>
    <w:rsid w:val="00A06372"/>
    <w:rsid w:val="00A101DA"/>
    <w:rsid w:val="00A13175"/>
    <w:rsid w:val="00A340C6"/>
    <w:rsid w:val="00A433FA"/>
    <w:rsid w:val="00A5529A"/>
    <w:rsid w:val="00A63BD3"/>
    <w:rsid w:val="00A90178"/>
    <w:rsid w:val="00AA0663"/>
    <w:rsid w:val="00AA6BC8"/>
    <w:rsid w:val="00AB337A"/>
    <w:rsid w:val="00AB6F3C"/>
    <w:rsid w:val="00AD5B9A"/>
    <w:rsid w:val="00AE2402"/>
    <w:rsid w:val="00AF77E9"/>
    <w:rsid w:val="00B01265"/>
    <w:rsid w:val="00B674D3"/>
    <w:rsid w:val="00B732C4"/>
    <w:rsid w:val="00B73379"/>
    <w:rsid w:val="00B7465E"/>
    <w:rsid w:val="00BA46F7"/>
    <w:rsid w:val="00BB345E"/>
    <w:rsid w:val="00BD3481"/>
    <w:rsid w:val="00BE67D5"/>
    <w:rsid w:val="00BF7FA9"/>
    <w:rsid w:val="00C0309C"/>
    <w:rsid w:val="00C330A7"/>
    <w:rsid w:val="00C369CE"/>
    <w:rsid w:val="00C827D4"/>
    <w:rsid w:val="00CA010B"/>
    <w:rsid w:val="00CA7985"/>
    <w:rsid w:val="00CB34C1"/>
    <w:rsid w:val="00CE5EB0"/>
    <w:rsid w:val="00CE6EBA"/>
    <w:rsid w:val="00CF3293"/>
    <w:rsid w:val="00CF36FD"/>
    <w:rsid w:val="00CF5388"/>
    <w:rsid w:val="00D16F3A"/>
    <w:rsid w:val="00D23214"/>
    <w:rsid w:val="00D26396"/>
    <w:rsid w:val="00D64C27"/>
    <w:rsid w:val="00D80611"/>
    <w:rsid w:val="00D85D85"/>
    <w:rsid w:val="00DA46F7"/>
    <w:rsid w:val="00DA76F0"/>
    <w:rsid w:val="00DA7B33"/>
    <w:rsid w:val="00DB0E8C"/>
    <w:rsid w:val="00DD4DE7"/>
    <w:rsid w:val="00DE1EED"/>
    <w:rsid w:val="00DE6EBD"/>
    <w:rsid w:val="00DF5E62"/>
    <w:rsid w:val="00E30B5D"/>
    <w:rsid w:val="00E5114A"/>
    <w:rsid w:val="00E5462B"/>
    <w:rsid w:val="00E70B59"/>
    <w:rsid w:val="00E72C8F"/>
    <w:rsid w:val="00E90966"/>
    <w:rsid w:val="00E9329A"/>
    <w:rsid w:val="00EA6C41"/>
    <w:rsid w:val="00EB284B"/>
    <w:rsid w:val="00EB6BF5"/>
    <w:rsid w:val="00EB70D0"/>
    <w:rsid w:val="00EF509E"/>
    <w:rsid w:val="00F025AE"/>
    <w:rsid w:val="00F14B85"/>
    <w:rsid w:val="00F20A79"/>
    <w:rsid w:val="00F24124"/>
    <w:rsid w:val="00F42BDE"/>
    <w:rsid w:val="00F463D3"/>
    <w:rsid w:val="00F82606"/>
    <w:rsid w:val="00F86962"/>
    <w:rsid w:val="00FB23E7"/>
    <w:rsid w:val="00FB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9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463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45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10C9C-4207-4B98-927B-A1D3C93C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5</cp:revision>
  <dcterms:created xsi:type="dcterms:W3CDTF">2018-03-30T06:49:00Z</dcterms:created>
  <dcterms:modified xsi:type="dcterms:W3CDTF">2018-03-30T07:06:00Z</dcterms:modified>
</cp:coreProperties>
</file>